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4CEF0" w14:textId="77777777" w:rsidR="00851836" w:rsidRPr="00030AA0" w:rsidRDefault="00851836" w:rsidP="00851836">
      <w:pPr>
        <w:jc w:val="center"/>
        <w:rPr>
          <w:rFonts w:ascii="HG丸ｺﾞｼｯｸM-PRO" w:eastAsia="HG丸ｺﾞｼｯｸM-PRO" w:hAnsi="HG丸ｺﾞｼｯｸM-PRO"/>
          <w:b/>
          <w:bCs/>
          <w:spacing w:val="-2"/>
          <w:sz w:val="33"/>
          <w:szCs w:val="33"/>
        </w:rPr>
      </w:pPr>
      <w:bookmarkStart w:id="0" w:name="_GoBack"/>
      <w:bookmarkEnd w:id="0"/>
      <w:r w:rsidRPr="00030AA0">
        <w:rPr>
          <w:rFonts w:ascii="HG丸ｺﾞｼｯｸM-PRO" w:eastAsia="HG丸ｺﾞｼｯｸM-PRO" w:hAnsi="HG丸ｺﾞｼｯｸM-PRO"/>
          <w:b/>
          <w:bCs/>
          <w:noProof/>
          <w:spacing w:val="-2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9DC8F" wp14:editId="5C620CFF">
                <wp:simplePos x="0" y="0"/>
                <wp:positionH relativeFrom="margin">
                  <wp:posOffset>-83185</wp:posOffset>
                </wp:positionH>
                <wp:positionV relativeFrom="paragraph">
                  <wp:posOffset>-185615</wp:posOffset>
                </wp:positionV>
                <wp:extent cx="2409092" cy="240030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092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671DA" w14:textId="77EA973E" w:rsidR="00851836" w:rsidRPr="00030AA0" w:rsidRDefault="00851836" w:rsidP="00851836">
                            <w:pPr>
                              <w:pStyle w:val="a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30AA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ＳＯＳの出し方に関する授業</w:t>
                            </w:r>
                            <w:r w:rsidR="000A2E8C" w:rsidRPr="00030AA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（高等学校編）</w:t>
                            </w:r>
                            <w:r w:rsidRPr="00030AA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Vol.</w:t>
                            </w:r>
                            <w:r w:rsidRPr="00030AA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DC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6.55pt;margin-top:-14.6pt;width:189.7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" filled="f" stroked="f" strokeweight=".5pt">
                <v:textbox>
                  <w:txbxContent>
                    <w:p w14:paraId="6E7671DA" w14:textId="77EA973E" w:rsidR="00851836" w:rsidRPr="00030AA0" w:rsidRDefault="00851836" w:rsidP="00851836">
                      <w:pPr>
                        <w:pStyle w:val="a3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30AA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ＳＯＳの出し方に関する授業</w:t>
                      </w:r>
                      <w:r w:rsidR="000A2E8C" w:rsidRPr="00030AA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（高等学校編）</w:t>
                      </w:r>
                      <w:r w:rsidRPr="00030AA0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Vol.</w:t>
                      </w:r>
                      <w:r w:rsidRPr="00030AA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0AA0">
        <w:rPr>
          <w:rFonts w:ascii="HG丸ｺﾞｼｯｸM-PRO" w:eastAsia="HG丸ｺﾞｼｯｸM-PRO" w:hAnsi="HG丸ｺﾞｼｯｸM-PRO" w:hint="eastAsia"/>
          <w:b/>
          <w:bCs/>
          <w:spacing w:val="-2"/>
          <w:sz w:val="33"/>
          <w:szCs w:val="33"/>
        </w:rPr>
        <w:t>ワークシート「こころのサインに気づき、大切な自分を守ろう」</w:t>
      </w:r>
    </w:p>
    <w:p w14:paraId="2FC37DD1" w14:textId="77777777" w:rsidR="00851836" w:rsidRPr="009561D3" w:rsidRDefault="00851836" w:rsidP="00851836">
      <w:pPr>
        <w:rPr>
          <w:rFonts w:ascii="AR丸ゴシック体E" w:eastAsia="AR丸ゴシック体E" w:hAnsi="AR丸ゴシック体E"/>
          <w:sz w:val="22"/>
          <w:szCs w:val="24"/>
        </w:rPr>
      </w:pPr>
      <w:r w:rsidRPr="009561D3">
        <w:rPr>
          <w:rFonts w:ascii="AR丸ゴシック体M" w:eastAsia="AR丸ゴシック体M" w:hAnsi="AR丸ゴシック体E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CAE8C" wp14:editId="3899728C">
                <wp:simplePos x="0" y="0"/>
                <wp:positionH relativeFrom="margin">
                  <wp:posOffset>2247265</wp:posOffset>
                </wp:positionH>
                <wp:positionV relativeFrom="paragraph">
                  <wp:posOffset>166370</wp:posOffset>
                </wp:positionV>
                <wp:extent cx="4237037" cy="514350"/>
                <wp:effectExtent l="0" t="0" r="11430" b="19050"/>
                <wp:wrapNone/>
                <wp:docPr id="19" name="正方形/長方形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237037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AB420" w14:textId="77777777" w:rsidR="00851836" w:rsidRPr="00030AA0" w:rsidRDefault="00851836" w:rsidP="00851836">
                            <w:pPr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32"/>
                              </w:rPr>
                            </w:pPr>
                            <w:r w:rsidRPr="00030A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32"/>
                              </w:rPr>
                              <w:t>組　　　　番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AE8C" id="正方形/長方形 19" o:spid="_x0000_s1027" style="position:absolute;left:0;text-align:left;margin-left:176.95pt;margin-top:13.1pt;width:333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" fillcolor="white [3212]" strokecolor="#404040 [2429]" strokeweight=".5pt">
                <v:path arrowok="t"/>
                <o:lock v:ext="edit" aspectratio="t"/>
                <v:textbox>
                  <w:txbxContent>
                    <w:p w14:paraId="50FAB420" w14:textId="77777777" w:rsidR="00851836" w:rsidRPr="00030AA0" w:rsidRDefault="00851836" w:rsidP="00851836">
                      <w:pPr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32"/>
                        </w:rPr>
                      </w:pPr>
                      <w:r w:rsidRPr="00030A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32"/>
                        </w:rPr>
                        <w:t>組　　　　番　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BE9057" w14:textId="77777777" w:rsidR="00851836" w:rsidRPr="009561D3" w:rsidRDefault="00851836" w:rsidP="00851836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1EB45C82" w14:textId="77777777" w:rsidR="00851836" w:rsidRPr="009561D3" w:rsidRDefault="00851836" w:rsidP="00851836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084DA74B" w14:textId="77777777" w:rsidR="00851836" w:rsidRPr="009561D3" w:rsidRDefault="00851836" w:rsidP="00851836">
      <w:pPr>
        <w:spacing w:line="200" w:lineRule="exact"/>
        <w:rPr>
          <w:rFonts w:ascii="AR丸ゴシック体E" w:eastAsia="AR丸ゴシック体E" w:hAnsi="AR丸ゴシック体E"/>
        </w:rPr>
      </w:pPr>
      <w:r w:rsidRPr="009561D3"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67274" wp14:editId="71CC2B84">
                <wp:simplePos x="0" y="0"/>
                <wp:positionH relativeFrom="column">
                  <wp:posOffset>13335</wp:posOffset>
                </wp:positionH>
                <wp:positionV relativeFrom="paragraph">
                  <wp:posOffset>124460</wp:posOffset>
                </wp:positionV>
                <wp:extent cx="244475" cy="244475"/>
                <wp:effectExtent l="0" t="0" r="22225" b="2222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1A40" w14:textId="77777777" w:rsidR="00851836" w:rsidRPr="000350F5" w:rsidRDefault="00851836" w:rsidP="00851836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67274" id="楕円 22" o:spid="_x0000_s1028" style="position:absolute;left:0;text-align:left;margin-left:1.05pt;margin-top:9.8pt;width:19.2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" fillcolor="white [3201]" strokecolor="#404040 [2429]">
                <v:stroke joinstyle="miter"/>
                <v:textbox inset="0,0,0,0">
                  <w:txbxContent>
                    <w:p w14:paraId="3CDD1A40" w14:textId="77777777" w:rsidR="00851836" w:rsidRPr="000350F5" w:rsidRDefault="00851836" w:rsidP="00851836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</w:p>
    <w:p w14:paraId="2617A756" w14:textId="77777777" w:rsidR="00851836" w:rsidRPr="009561D3" w:rsidRDefault="00851836" w:rsidP="00851836">
      <w:pPr>
        <w:spacing w:afterLines="25" w:after="91"/>
        <w:ind w:firstLineChars="200" w:firstLine="480"/>
        <w:rPr>
          <w:rFonts w:ascii="HG丸ｺﾞｼｯｸM-PRO" w:eastAsia="HG丸ｺﾞｼｯｸM-PRO" w:hAnsi="HG丸ｺﾞｼｯｸM-PRO"/>
          <w:sz w:val="24"/>
          <w:szCs w:val="36"/>
        </w:rPr>
      </w:pP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自分のこころのサイン（ストレス反応）を振り返ってみよう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782"/>
      </w:tblGrid>
      <w:tr w:rsidR="00851836" w:rsidRPr="009561D3" w14:paraId="3C0A97B6" w14:textId="77777777" w:rsidTr="009B1C5D">
        <w:trPr>
          <w:trHeight w:val="5010"/>
        </w:trPr>
        <w:tc>
          <w:tcPr>
            <w:tcW w:w="9782" w:type="dxa"/>
            <w:tcMar>
              <w:top w:w="113" w:type="dxa"/>
            </w:tcMar>
          </w:tcPr>
          <w:p w14:paraId="747B65D5" w14:textId="4702ED1A" w:rsidR="00851836" w:rsidRPr="009561D3" w:rsidRDefault="00851836" w:rsidP="009B1C5D">
            <w:pPr>
              <w:spacing w:line="276" w:lineRule="auto"/>
              <w:ind w:firstLineChars="100" w:firstLine="24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高校３年生のAさんは、</w:t>
            </w:r>
            <w:r w:rsidR="00A24D04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進路希望先への合格を目指してこれまで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一生懸命勉強してきましたが</w:t>
            </w:r>
            <w:r w:rsidR="00A24D04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、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思うような成績が取れず、自信を無くしていま</w:t>
            </w:r>
            <w:r w:rsidR="00A24D04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す。</w:t>
            </w:r>
          </w:p>
          <w:p w14:paraId="3CFE832E" w14:textId="702C3401" w:rsidR="00851836" w:rsidRPr="009561D3" w:rsidRDefault="00851836" w:rsidP="00A24D04">
            <w:pPr>
              <w:spacing w:line="276" w:lineRule="auto"/>
              <w:ind w:firstLineChars="100" w:firstLine="24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9561D3">
              <w:rPr>
                <w:rFonts w:ascii="UD デジタル 教科書体 NP-R" w:eastAsia="UD デジタル 教科書体 NP-R" w:hAnsi="HG丸ｺﾞｼｯｸM-PRO" w:hint="eastAsia"/>
                <w:noProof/>
                <w:sz w:val="24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8B9F730" wp14:editId="40AE4BCF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323215</wp:posOffset>
                      </wp:positionV>
                      <wp:extent cx="1811655" cy="1260879"/>
                      <wp:effectExtent l="0" t="0" r="0" b="15875"/>
                      <wp:wrapSquare wrapText="bothSides"/>
                      <wp:docPr id="487" name="グループ化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1655" cy="1260879"/>
                                <a:chOff x="0" y="0"/>
                                <a:chExt cx="1811655" cy="12608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2" name="図 5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165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" name="グループ化 24"/>
                              <wpg:cNvGrpSpPr/>
                              <wpg:grpSpPr>
                                <a:xfrm>
                                  <a:off x="457200" y="1158240"/>
                                  <a:ext cx="906780" cy="102639"/>
                                  <a:chOff x="0" y="0"/>
                                  <a:chExt cx="2653916" cy="300960"/>
                                </a:xfrm>
                              </wpg:grpSpPr>
                              <wps:wsp>
                                <wps:cNvPr id="5" name="角丸四角形 18"/>
                                <wps:cNvSpPr/>
                                <wps:spPr>
                                  <a:xfrm>
                                    <a:off x="1609193" y="0"/>
                                    <a:ext cx="1029483" cy="3009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FF6600"/>
                                  </a:solidFill>
                                  <a:ln w="571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" name="角丸四角形 19"/>
                                <wps:cNvSpPr/>
                                <wps:spPr>
                                  <a:xfrm>
                                    <a:off x="0" y="0"/>
                                    <a:ext cx="2653916" cy="300960"/>
                                  </a:xfrm>
                                  <a:prstGeom prst="roundRect">
                                    <a:avLst>
                                      <a:gd name="adj" fmla="val 234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FE9BA4" id="グループ化 487" o:spid="_x0000_s1026" style="position:absolute;left:0;text-align:left;margin-left:337.55pt;margin-top:25.45pt;width:142.65pt;height:99.3pt;z-index:251676672" coordsize="18116,12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82" o:spid="_x0000_s1027" type="#_x0000_t75" style="position:absolute;width:18116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">
                        <v:imagedata r:id="rId9" o:title=""/>
                      </v:shape>
                      <v:group id="グループ化 24" o:spid="_x0000_s1028" style="position:absolute;left:4572;top:11582;width:9067;height:1026" coordsize="26539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oundrect id="角丸四角形 18" o:spid="_x0000_s1029" style="position:absolute;left:16091;width:10295;height:30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" fillcolor="#f60" stroked="f" strokeweight="4.5pt">
                          <v:stroke joinstyle="miter"/>
                        </v:roundrect>
                        <v:roundrect id="角丸四角形 19" o:spid="_x0000_s1030" style="position:absolute;width:26539;height:3009;visibility:visible;mso-wrap-style:square;v-text-anchor:middle" arcsize="1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" filled="f" strokecolor="#7f7f7f [1612]" strokeweight="1pt">
                          <v:stroke joinstyle="miter"/>
                        </v:roundrect>
                      </v:group>
                      <w10:wrap type="square"/>
                    </v:group>
                  </w:pict>
                </mc:Fallback>
              </mc:AlternateConten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「上手くいかなかったらどうしよう…」「私ってダメなのかな」と</w:t>
            </w:r>
            <w:r w:rsidR="00DF6A07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いう考えが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頭</w:t>
            </w:r>
            <w:r w:rsidR="00DF6A07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に思い浮かび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、</w:t>
            </w:r>
            <w:r w:rsidR="00DF6A07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テスト前は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緊張してお腹が痛くな</w:t>
            </w:r>
            <w:r w:rsidR="00A24D04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りました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。また、口数が減り、ため息が</w:t>
            </w:r>
            <w:r w:rsidR="00DF6A07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増えたと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家族に言われます。最近では、些細なことにイライラして、こっそりお菓子をやけ食いすることもあります。</w:t>
            </w:r>
          </w:p>
          <w:p w14:paraId="0AFB5DA5" w14:textId="77777777" w:rsidR="00851836" w:rsidRPr="009561D3" w:rsidRDefault="00851836" w:rsidP="009B1C5D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</w:p>
          <w:p w14:paraId="684445ED" w14:textId="77777777" w:rsidR="00851836" w:rsidRPr="009561D3" w:rsidRDefault="00851836" w:rsidP="009B1C5D">
            <w:pPr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Aさんのこころのサイン（ストレス反応）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441"/>
              <w:gridCol w:w="8079"/>
            </w:tblGrid>
            <w:tr w:rsidR="00851836" w:rsidRPr="009561D3" w14:paraId="32EBBDAA" w14:textId="77777777" w:rsidTr="009B1C5D">
              <w:trPr>
                <w:trHeight w:val="310"/>
              </w:trPr>
              <w:tc>
                <w:tcPr>
                  <w:tcW w:w="1441" w:type="dxa"/>
                  <w:vAlign w:val="center"/>
                </w:tcPr>
                <w:p w14:paraId="1E3B7DC6" w14:textId="77777777" w:rsidR="00851836" w:rsidRPr="009561D3" w:rsidRDefault="00851836" w:rsidP="009B1C5D">
                  <w:pPr>
                    <w:spacing w:line="276" w:lineRule="auto"/>
                    <w:jc w:val="center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感情</w:t>
                  </w:r>
                </w:p>
              </w:tc>
              <w:tc>
                <w:tcPr>
                  <w:tcW w:w="8079" w:type="dxa"/>
                </w:tcPr>
                <w:p w14:paraId="6B54E540" w14:textId="0FC9CF76" w:rsidR="00851836" w:rsidRPr="009561D3" w:rsidRDefault="00851836" w:rsidP="009B1C5D">
                  <w:pPr>
                    <w:spacing w:line="276" w:lineRule="auto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些細なことにイライラ</w:t>
                  </w:r>
                  <w:r w:rsidR="00DF6A07"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、緊張</w:t>
                  </w:r>
                </w:p>
              </w:tc>
            </w:tr>
            <w:tr w:rsidR="00851836" w:rsidRPr="009561D3" w14:paraId="4458128F" w14:textId="77777777" w:rsidTr="009B1C5D">
              <w:trPr>
                <w:trHeight w:val="309"/>
              </w:trPr>
              <w:tc>
                <w:tcPr>
                  <w:tcW w:w="1441" w:type="dxa"/>
                  <w:vAlign w:val="center"/>
                </w:tcPr>
                <w:p w14:paraId="18D7EE83" w14:textId="77777777" w:rsidR="00851836" w:rsidRPr="009561D3" w:rsidRDefault="00851836" w:rsidP="009B1C5D">
                  <w:pPr>
                    <w:spacing w:line="276" w:lineRule="auto"/>
                    <w:jc w:val="center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行動</w:t>
                  </w:r>
                </w:p>
              </w:tc>
              <w:tc>
                <w:tcPr>
                  <w:tcW w:w="8079" w:type="dxa"/>
                </w:tcPr>
                <w:p w14:paraId="2EE5E392" w14:textId="77777777" w:rsidR="00851836" w:rsidRPr="009561D3" w:rsidRDefault="00851836" w:rsidP="009B1C5D">
                  <w:pPr>
                    <w:spacing w:line="276" w:lineRule="auto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口数が減る、ため息が増える、お菓子のやけ食い</w:t>
                  </w:r>
                </w:p>
              </w:tc>
            </w:tr>
            <w:tr w:rsidR="00851836" w:rsidRPr="009561D3" w14:paraId="58B6083D" w14:textId="77777777" w:rsidTr="009B1C5D">
              <w:trPr>
                <w:trHeight w:val="309"/>
              </w:trPr>
              <w:tc>
                <w:tcPr>
                  <w:tcW w:w="1441" w:type="dxa"/>
                  <w:vAlign w:val="center"/>
                </w:tcPr>
                <w:p w14:paraId="01CCCC79" w14:textId="77777777" w:rsidR="00851836" w:rsidRPr="009561D3" w:rsidRDefault="00851836" w:rsidP="009B1C5D">
                  <w:pPr>
                    <w:spacing w:line="276" w:lineRule="auto"/>
                    <w:jc w:val="center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身体</w:t>
                  </w:r>
                </w:p>
              </w:tc>
              <w:tc>
                <w:tcPr>
                  <w:tcW w:w="8079" w:type="dxa"/>
                </w:tcPr>
                <w:p w14:paraId="28CCED3D" w14:textId="68F75707" w:rsidR="00851836" w:rsidRPr="009561D3" w:rsidRDefault="00851836" w:rsidP="009B1C5D">
                  <w:pPr>
                    <w:spacing w:line="276" w:lineRule="auto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お腹が痛くなる</w:t>
                  </w:r>
                </w:p>
              </w:tc>
            </w:tr>
          </w:tbl>
          <w:p w14:paraId="5A66FD27" w14:textId="77777777" w:rsidR="00851836" w:rsidRPr="009561D3" w:rsidRDefault="00851836" w:rsidP="009B1C5D">
            <w:pPr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</w:p>
        </w:tc>
      </w:tr>
    </w:tbl>
    <w:p w14:paraId="7D6AF316" w14:textId="77777777" w:rsidR="00851836" w:rsidRPr="009561D3" w:rsidRDefault="00851836" w:rsidP="00851836">
      <w:pPr>
        <w:spacing w:line="200" w:lineRule="exact"/>
        <w:rPr>
          <w:rFonts w:ascii="HG丸ｺﾞｼｯｸM-PRO" w:eastAsia="HG丸ｺﾞｼｯｸM-PRO" w:hAnsi="HG丸ｺﾞｼｯｸM-PRO"/>
          <w:sz w:val="24"/>
          <w:szCs w:val="36"/>
        </w:rPr>
      </w:pPr>
    </w:p>
    <w:p w14:paraId="0AFC8842" w14:textId="19AEF86E" w:rsidR="00851836" w:rsidRPr="009561D3" w:rsidRDefault="00851836" w:rsidP="00851836">
      <w:pPr>
        <w:ind w:leftChars="200" w:left="780" w:hangingChars="150" w:hanging="360"/>
        <w:rPr>
          <w:rFonts w:ascii="HG丸ｺﾞｼｯｸM-PRO" w:eastAsia="HG丸ｺﾞｼｯｸM-PRO" w:hAnsi="HG丸ｺﾞｼｯｸM-PRO"/>
          <w:sz w:val="24"/>
          <w:szCs w:val="36"/>
        </w:rPr>
      </w:pP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◆ </w:t>
      </w:r>
      <w:r w:rsidRPr="009561D3">
        <w:rPr>
          <w:rFonts w:ascii="HG丸ｺﾞｼｯｸM-PRO" w:eastAsia="HG丸ｺﾞｼｯｸM-PRO" w:hAnsi="HG丸ｺﾞｼｯｸM-PRO" w:hint="eastAsia"/>
          <w:sz w:val="24"/>
          <w:szCs w:val="36"/>
          <w:u w:val="single"/>
        </w:rPr>
        <w:t>あなたは</w:t>
      </w: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ストレスを強く感じたとき、どのような「こころのサイン」を出す傾向がありますか？　これまでの経験から考え、当てはまるものを○で囲んで</w:t>
      </w:r>
      <w:r w:rsidR="001471F6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みましょう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8365"/>
      </w:tblGrid>
      <w:tr w:rsidR="00851836" w:rsidRPr="009561D3" w14:paraId="7F93A152" w14:textId="77777777" w:rsidTr="009B1C5D">
        <w:trPr>
          <w:trHeight w:val="1139"/>
        </w:trPr>
        <w:tc>
          <w:tcPr>
            <w:tcW w:w="1417" w:type="dxa"/>
            <w:vAlign w:val="center"/>
          </w:tcPr>
          <w:p w14:paraId="150409CC" w14:textId="77777777" w:rsidR="00851836" w:rsidRPr="009561D3" w:rsidRDefault="00851836" w:rsidP="009B1C5D">
            <w:pPr>
              <w:spacing w:line="7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感情</w:t>
            </w:r>
          </w:p>
        </w:tc>
        <w:tc>
          <w:tcPr>
            <w:tcW w:w="8365" w:type="dxa"/>
            <w:vAlign w:val="center"/>
          </w:tcPr>
          <w:p w14:paraId="56F884F7" w14:textId="77777777" w:rsidR="00851836" w:rsidRPr="009561D3" w:rsidRDefault="00851836" w:rsidP="009B1C5D">
            <w:pPr>
              <w:spacing w:line="288" w:lineRule="auto"/>
              <w:ind w:leftChars="18" w:left="38"/>
              <w:rPr>
                <w:rFonts w:ascii="HG丸ｺﾞｼｯｸM-PRO" w:eastAsia="HG丸ｺﾞｼｯｸM-PRO" w:hAnsi="HG丸ｺﾞｼｯｸM-PRO"/>
                <w:szCs w:val="21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1"/>
              </w:rPr>
              <w:t>イライラ　・　悲しい　・　何となく心配　・　怒り　・　緊張　・　不愉快</w:t>
            </w:r>
          </w:p>
          <w:p w14:paraId="1711D7DE" w14:textId="77777777" w:rsidR="00851836" w:rsidRPr="009561D3" w:rsidRDefault="00851836" w:rsidP="009B1C5D">
            <w:pPr>
              <w:spacing w:line="288" w:lineRule="auto"/>
              <w:ind w:leftChars="18" w:left="38"/>
              <w:rPr>
                <w:rFonts w:ascii="HG丸ｺﾞｼｯｸM-PRO" w:eastAsia="HG丸ｺﾞｼｯｸM-PRO" w:hAnsi="HG丸ｺﾞｼｯｸM-PRO"/>
                <w:szCs w:val="21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1"/>
              </w:rPr>
              <w:t>落ち込み　・　悔しい　・　憂うつ　・　孤独感　・　何もしたくない　・　焦り</w:t>
            </w:r>
          </w:p>
          <w:p w14:paraId="229314DA" w14:textId="77777777" w:rsidR="00851836" w:rsidRPr="009561D3" w:rsidRDefault="00851836" w:rsidP="009B1C5D">
            <w:pPr>
              <w:spacing w:line="288" w:lineRule="auto"/>
              <w:ind w:leftChars="18" w:left="38"/>
              <w:rPr>
                <w:rFonts w:ascii="HG丸ｺﾞｼｯｸM-PRO" w:eastAsia="HG丸ｺﾞｼｯｸM-PRO" w:hAnsi="HG丸ｺﾞｼｯｸM-PRO"/>
                <w:szCs w:val="21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1"/>
              </w:rPr>
              <w:t>上手くいかないかもと不安　・　気分が晴れない　・　その他（　　　　　　　）</w:t>
            </w:r>
          </w:p>
        </w:tc>
      </w:tr>
      <w:tr w:rsidR="00851836" w:rsidRPr="009561D3" w14:paraId="5DDCFC0B" w14:textId="77777777" w:rsidTr="009B1C5D">
        <w:trPr>
          <w:trHeight w:val="1540"/>
        </w:trPr>
        <w:tc>
          <w:tcPr>
            <w:tcW w:w="1417" w:type="dxa"/>
            <w:vAlign w:val="center"/>
          </w:tcPr>
          <w:p w14:paraId="5DA0B47C" w14:textId="77777777" w:rsidR="00851836" w:rsidRPr="009561D3" w:rsidRDefault="00851836" w:rsidP="009B1C5D">
            <w:pPr>
              <w:spacing w:line="7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行動</w:t>
            </w:r>
          </w:p>
        </w:tc>
        <w:tc>
          <w:tcPr>
            <w:tcW w:w="8365" w:type="dxa"/>
            <w:vAlign w:val="center"/>
          </w:tcPr>
          <w:p w14:paraId="7938CFE3" w14:textId="77777777" w:rsidR="00851836" w:rsidRPr="009561D3" w:rsidRDefault="00851836" w:rsidP="009B1C5D">
            <w:pPr>
              <w:spacing w:line="288" w:lineRule="auto"/>
              <w:ind w:leftChars="18" w:left="38"/>
              <w:rPr>
                <w:rFonts w:ascii="HG丸ｺﾞｼｯｸM-PRO" w:eastAsia="HG丸ｺﾞｼｯｸM-PRO" w:hAnsi="HG丸ｺﾞｼｯｸM-PRO"/>
                <w:szCs w:val="21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1"/>
              </w:rPr>
              <w:t>泣く　・　一人でいる　・　集中できない　・　朝起きられない　・　根気がなくなる</w:t>
            </w:r>
          </w:p>
          <w:p w14:paraId="138C2550" w14:textId="77777777" w:rsidR="00851836" w:rsidRPr="009561D3" w:rsidRDefault="00851836" w:rsidP="009B1C5D">
            <w:pPr>
              <w:spacing w:line="288" w:lineRule="auto"/>
              <w:ind w:leftChars="18" w:left="38"/>
              <w:rPr>
                <w:rFonts w:ascii="HG丸ｺﾞｼｯｸM-PRO" w:eastAsia="HG丸ｺﾞｼｯｸM-PRO" w:hAnsi="HG丸ｺﾞｼｯｸM-PRO"/>
                <w:szCs w:val="21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1"/>
              </w:rPr>
              <w:t>良くないことを考える　・　自信がなくなる　・　感情を抑えられない</w:t>
            </w:r>
          </w:p>
          <w:p w14:paraId="02802CA2" w14:textId="77777777" w:rsidR="00851836" w:rsidRPr="009561D3" w:rsidRDefault="00851836" w:rsidP="009B1C5D">
            <w:pPr>
              <w:spacing w:line="288" w:lineRule="auto"/>
              <w:ind w:leftChars="18" w:left="38"/>
              <w:rPr>
                <w:rFonts w:ascii="HG丸ｺﾞｼｯｸM-PRO" w:eastAsia="HG丸ｺﾞｼｯｸM-PRO" w:hAnsi="HG丸ｺﾞｼｯｸM-PRO"/>
                <w:szCs w:val="21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1"/>
              </w:rPr>
              <w:t>怒りっぽくなる　・　ダラダラする　・　話や行動がまとまらない　・　決められない</w:t>
            </w:r>
          </w:p>
          <w:p w14:paraId="0A3CE9AB" w14:textId="77777777" w:rsidR="00851836" w:rsidRPr="009561D3" w:rsidRDefault="00851836" w:rsidP="009B1C5D">
            <w:pPr>
              <w:spacing w:line="288" w:lineRule="auto"/>
              <w:ind w:leftChars="18" w:left="38"/>
              <w:rPr>
                <w:rFonts w:ascii="HG丸ｺﾞｼｯｸM-PRO" w:eastAsia="HG丸ｺﾞｼｯｸM-PRO" w:hAnsi="HG丸ｺﾞｼｯｸM-PRO"/>
                <w:szCs w:val="21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）が増える ・ （　　　　　　）が減る ・ その他（　　　　　　　）</w:t>
            </w:r>
          </w:p>
        </w:tc>
      </w:tr>
      <w:tr w:rsidR="00851836" w:rsidRPr="009561D3" w14:paraId="012081EE" w14:textId="77777777" w:rsidTr="009B1C5D">
        <w:trPr>
          <w:trHeight w:val="45"/>
        </w:trPr>
        <w:tc>
          <w:tcPr>
            <w:tcW w:w="1417" w:type="dxa"/>
            <w:vAlign w:val="center"/>
          </w:tcPr>
          <w:p w14:paraId="01BE284D" w14:textId="77777777" w:rsidR="00851836" w:rsidRPr="009561D3" w:rsidRDefault="00851836" w:rsidP="009B1C5D">
            <w:pPr>
              <w:spacing w:line="7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身体</w:t>
            </w:r>
          </w:p>
        </w:tc>
        <w:tc>
          <w:tcPr>
            <w:tcW w:w="8365" w:type="dxa"/>
            <w:vAlign w:val="center"/>
          </w:tcPr>
          <w:p w14:paraId="771CD541" w14:textId="77777777" w:rsidR="00851836" w:rsidRPr="009561D3" w:rsidRDefault="00851836" w:rsidP="009B1C5D">
            <w:pPr>
              <w:spacing w:line="288" w:lineRule="auto"/>
              <w:ind w:leftChars="18" w:left="38"/>
              <w:rPr>
                <w:rFonts w:ascii="HG丸ｺﾞｼｯｸM-PRO" w:eastAsia="HG丸ｺﾞｼｯｸM-PRO" w:hAnsi="HG丸ｺﾞｼｯｸM-PRO"/>
                <w:szCs w:val="21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1"/>
              </w:rPr>
              <w:t>頭痛　・　腹痛　・　疲れ　・　腰痛　・　耳鳴り　・　のどが不快　・　胸痛</w:t>
            </w:r>
          </w:p>
          <w:p w14:paraId="282E232A" w14:textId="77777777" w:rsidR="00851836" w:rsidRPr="009561D3" w:rsidRDefault="00851836" w:rsidP="009B1C5D">
            <w:pPr>
              <w:spacing w:line="288" w:lineRule="auto"/>
              <w:ind w:leftChars="18" w:left="38"/>
              <w:rPr>
                <w:rFonts w:ascii="HG丸ｺﾞｼｯｸM-PRO" w:eastAsia="HG丸ｺﾞｼｯｸM-PRO" w:hAnsi="HG丸ｺﾞｼｯｸM-PRO"/>
                <w:szCs w:val="21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1"/>
              </w:rPr>
              <w:t>下痢　・　便秘　・　食欲の低下　・　動悸　・　肩こり　・　吐き気　・　過呼吸</w:t>
            </w:r>
          </w:p>
          <w:p w14:paraId="0D07D91A" w14:textId="77777777" w:rsidR="00851836" w:rsidRPr="009561D3" w:rsidRDefault="00851836" w:rsidP="009B1C5D">
            <w:pPr>
              <w:spacing w:line="288" w:lineRule="auto"/>
              <w:ind w:leftChars="18" w:left="38"/>
              <w:rPr>
                <w:rFonts w:ascii="HG丸ｺﾞｼｯｸM-PRO" w:eastAsia="HG丸ｺﾞｼｯｸM-PRO" w:hAnsi="HG丸ｺﾞｼｯｸM-PRO"/>
                <w:szCs w:val="21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1"/>
              </w:rPr>
              <w:t>息苦しい　・　だるさ　・　立ちくらみ　・　眠れない　・　その他（　　　　　　）</w:t>
            </w:r>
          </w:p>
        </w:tc>
      </w:tr>
    </w:tbl>
    <w:p w14:paraId="572545E0" w14:textId="77777777" w:rsidR="00851836" w:rsidRPr="009561D3" w:rsidRDefault="00851836" w:rsidP="00851836">
      <w:r w:rsidRPr="009561D3">
        <w:rPr>
          <w:rFonts w:ascii="HG丸ｺﾞｼｯｸM-PRO" w:eastAsia="HG丸ｺﾞｼｯｸM-PRO" w:hAnsi="HG丸ｺﾞｼｯｸM-PRO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B8F16" wp14:editId="799F0A8E">
                <wp:simplePos x="0" y="0"/>
                <wp:positionH relativeFrom="column">
                  <wp:posOffset>3032125</wp:posOffset>
                </wp:positionH>
                <wp:positionV relativeFrom="paragraph">
                  <wp:posOffset>24553</wp:posOffset>
                </wp:positionV>
                <wp:extent cx="704850" cy="202142"/>
                <wp:effectExtent l="0" t="0" r="0" b="762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2142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C463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38.75pt;margin-top:1.95pt;width:55.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" adj="10800" fillcolor="#747070 [1614]" stroked="f" strokeweight="1pt"/>
            </w:pict>
          </mc:Fallback>
        </mc:AlternateContent>
      </w:r>
    </w:p>
    <w:p w14:paraId="4BF687FB" w14:textId="5E31E2D3" w:rsidR="00851836" w:rsidRPr="009561D3" w:rsidRDefault="00A9555A" w:rsidP="00E83262">
      <w:pPr>
        <w:jc w:val="center"/>
      </w:pP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記入してみて、</w:t>
      </w:r>
      <w:r w:rsidR="00F665C0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考えたこと、気づいたことは何ですか？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F665C0" w:rsidRPr="009561D3" w14:paraId="464019C8" w14:textId="77777777" w:rsidTr="00F665C0">
        <w:trPr>
          <w:trHeight w:val="45"/>
        </w:trPr>
        <w:tc>
          <w:tcPr>
            <w:tcW w:w="9780" w:type="dxa"/>
            <w:vAlign w:val="center"/>
          </w:tcPr>
          <w:p w14:paraId="57006C1B" w14:textId="77777777" w:rsidR="00F665C0" w:rsidRPr="009561D3" w:rsidRDefault="00F665C0" w:rsidP="009B1C5D">
            <w:pPr>
              <w:spacing w:line="108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/>
                <w:noProof/>
                <w:sz w:val="24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FD4751C" wp14:editId="59FD2CE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40995</wp:posOffset>
                      </wp:positionV>
                      <wp:extent cx="5855335" cy="346075"/>
                      <wp:effectExtent l="0" t="0" r="12065" b="15875"/>
                      <wp:wrapNone/>
                      <wp:docPr id="495" name="グループ化 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5335" cy="346075"/>
                                <a:chOff x="0" y="0"/>
                                <a:chExt cx="4994217" cy="346364"/>
                              </a:xfrm>
                            </wpg:grpSpPr>
                            <wps:wsp>
                              <wps:cNvPr id="490" name="直線コネクタ 490"/>
                              <wps:cNvCnPr/>
                              <wps:spPr>
                                <a:xfrm>
                                  <a:off x="0" y="346364"/>
                                  <a:ext cx="49872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4" name="直線コネクタ 494"/>
                              <wps:cNvCnPr/>
                              <wps:spPr>
                                <a:xfrm>
                                  <a:off x="6927" y="0"/>
                                  <a:ext cx="498729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345238" id="グループ化 495" o:spid="_x0000_s1026" style="position:absolute;left:0;text-align:left;margin-left:7.9pt;margin-top:26.85pt;width:461.05pt;height:27.25pt;z-index:251689984;mso-width-relative:margin;mso-height-relative:margin" coordsize="49942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">
                      <v:line id="直線コネクタ 490" o:spid="_x0000_s1027" style="position:absolute;visibility:visible;mso-wrap-style:square" from="0,3463" to="49872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" strokecolor="#404040 [2429]">
                        <v:stroke dashstyle="dash" joinstyle="miter"/>
                      </v:line>
                      <v:line id="直線コネクタ 494" o:spid="_x0000_s1028" style="position:absolute;visibility:visible;mso-wrap-style:square" from="69,0" to="499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" strokecolor="#404040 [2429]">
                        <v:stroke dashstyle="dash"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745E597F" w14:textId="313B3779" w:rsidR="009F48CC" w:rsidRPr="009561D3" w:rsidRDefault="003D6B12" w:rsidP="00AD3C38">
      <w:pPr>
        <w:spacing w:line="200" w:lineRule="exact"/>
        <w:rPr>
          <w:rFonts w:ascii="AR丸ゴシック体E" w:eastAsia="AR丸ゴシック体E" w:hAnsi="AR丸ゴシック体E"/>
        </w:rPr>
      </w:pPr>
      <w:r w:rsidRPr="009561D3">
        <w:rPr>
          <w:rFonts w:ascii="AR丸ゴシック体E" w:eastAsia="AR丸ゴシック体E" w:hAnsi="AR丸ゴシック体E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CBFBBE" wp14:editId="1D2DA3EA">
                <wp:simplePos x="0" y="0"/>
                <wp:positionH relativeFrom="column">
                  <wp:posOffset>185286</wp:posOffset>
                </wp:positionH>
                <wp:positionV relativeFrom="paragraph">
                  <wp:posOffset>33421</wp:posOffset>
                </wp:positionV>
                <wp:extent cx="6301740" cy="1966826"/>
                <wp:effectExtent l="0" t="0" r="22860" b="1460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1966826"/>
                          <a:chOff x="0" y="0"/>
                          <a:chExt cx="6301740" cy="1966826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6301740" cy="1966826"/>
                            <a:chOff x="0" y="0"/>
                            <a:chExt cx="6301740" cy="1966826"/>
                          </a:xfrm>
                        </wpg:grpSpPr>
                        <wps:wsp>
                          <wps:cNvPr id="491" name="テキスト ボックス 491"/>
                          <wps:cNvSpPr txBox="1"/>
                          <wps:spPr>
                            <a:xfrm>
                              <a:off x="0" y="228600"/>
                              <a:ext cx="4490720" cy="2340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3EA508" w14:textId="517E1CFD" w:rsidR="008740CF" w:rsidRPr="008740CF" w:rsidRDefault="008740CF" w:rsidP="008740CF">
                                <w:pPr>
                                  <w:pStyle w:val="aa"/>
                                  <w:widowControl/>
                                  <w:numPr>
                                    <w:ilvl w:val="0"/>
                                    <w:numId w:val="8"/>
                                  </w:numPr>
                                  <w:spacing w:line="312" w:lineRule="auto"/>
                                  <w:ind w:leftChars="0"/>
                                  <w:jc w:val="left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8740C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自分を傷つけたり、生きているのがつらいと感じ</w:t>
                                </w:r>
                                <w:r w:rsidR="000F1820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たりす</w:t>
                                </w:r>
                                <w:r w:rsidRPr="008740C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る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533" name="テキスト ボックス 533"/>
                          <wps:cNvSpPr txBox="1"/>
                          <wps:spPr>
                            <a:xfrm>
                              <a:off x="200891" y="526473"/>
                              <a:ext cx="1664677" cy="2117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14:paraId="5C49DA6D" w14:textId="77777777" w:rsidR="008740CF" w:rsidRPr="008740CF" w:rsidRDefault="008740CF" w:rsidP="00481FD0">
                                <w:pPr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8740C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ほとんど毎日、一日中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532" name="テキスト ボックス 17"/>
                          <wps:cNvSpPr txBox="1"/>
                          <wps:spPr>
                            <a:xfrm>
                              <a:off x="200891" y="748146"/>
                              <a:ext cx="3881120" cy="233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D0A428" w14:textId="1105F189" w:rsidR="008740CF" w:rsidRPr="008740CF" w:rsidRDefault="008740CF" w:rsidP="008740CF">
                                <w:pPr>
                                  <w:pStyle w:val="aa"/>
                                  <w:widowControl/>
                                  <w:numPr>
                                    <w:ilvl w:val="0"/>
                                    <w:numId w:val="13"/>
                                  </w:numPr>
                                  <w:spacing w:line="312" w:lineRule="auto"/>
                                  <w:ind w:leftChars="0"/>
                                  <w:jc w:val="left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8740C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気分が落ち込む、何にも興味が</w:t>
                                </w:r>
                                <w:r w:rsidR="00273A47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も</w:t>
                                </w:r>
                                <w:r w:rsidRPr="008740C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てない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578" name="左大かっこ 578"/>
                          <wps:cNvSpPr/>
                          <wps:spPr>
                            <a:xfrm>
                              <a:off x="277091" y="789709"/>
                              <a:ext cx="87630" cy="1095375"/>
                            </a:xfrm>
                            <a:prstGeom prst="leftBracket">
                              <a:avLst>
                                <a:gd name="adj" fmla="val 40668"/>
                              </a:avLst>
                            </a:prstGeom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80" name="正方形/長方形 580"/>
                          <wps:cNvSpPr/>
                          <wps:spPr>
                            <a:xfrm>
                              <a:off x="76200" y="124691"/>
                              <a:ext cx="6225540" cy="1842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テキスト ボックス 13"/>
                          <wps:cNvSpPr txBox="1"/>
                          <wps:spPr>
                            <a:xfrm>
                              <a:off x="200891" y="1205346"/>
                              <a:ext cx="3881120" cy="233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FA7E70" w14:textId="77777777" w:rsidR="008740CF" w:rsidRPr="008740CF" w:rsidRDefault="008740CF" w:rsidP="008740CF">
                                <w:pPr>
                                  <w:pStyle w:val="aa"/>
                                  <w:widowControl/>
                                  <w:numPr>
                                    <w:ilvl w:val="0"/>
                                    <w:numId w:val="10"/>
                                  </w:numPr>
                                  <w:spacing w:line="312" w:lineRule="auto"/>
                                  <w:ind w:leftChars="0"/>
                                  <w:jc w:val="left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8740C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疲れやすくなる、やる気が出ない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517" name="テキスト ボックス 12"/>
                          <wps:cNvSpPr txBox="1"/>
                          <wps:spPr>
                            <a:xfrm>
                              <a:off x="200891" y="976746"/>
                              <a:ext cx="3881120" cy="233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8A7D6D" w14:textId="6621B2AB" w:rsidR="008740CF" w:rsidRPr="008740CF" w:rsidRDefault="008740CF" w:rsidP="008740CF">
                                <w:pPr>
                                  <w:pStyle w:val="aa"/>
                                  <w:widowControl/>
                                  <w:numPr>
                                    <w:ilvl w:val="0"/>
                                    <w:numId w:val="9"/>
                                  </w:numPr>
                                  <w:spacing w:line="312" w:lineRule="auto"/>
                                  <w:ind w:leftChars="0"/>
                                  <w:jc w:val="left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8740C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自分は価値がないと感じたり、自分を責め</w:t>
                                </w:r>
                                <w:r w:rsidR="00E118F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たりする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530" name="テキスト ボックス 14"/>
                          <wps:cNvSpPr txBox="1"/>
                          <wps:spPr>
                            <a:xfrm>
                              <a:off x="200891" y="1433946"/>
                              <a:ext cx="3881120" cy="2340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D15F3D" w14:textId="77777777" w:rsidR="008740CF" w:rsidRPr="008740CF" w:rsidRDefault="008740CF" w:rsidP="008740CF">
                                <w:pPr>
                                  <w:pStyle w:val="aa"/>
                                  <w:widowControl/>
                                  <w:numPr>
                                    <w:ilvl w:val="0"/>
                                    <w:numId w:val="11"/>
                                  </w:numPr>
                                  <w:spacing w:line="312" w:lineRule="auto"/>
                                  <w:ind w:leftChars="0"/>
                                  <w:jc w:val="left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8740C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眠れない（寝すぎる）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531" name="テキスト ボックス 15"/>
                          <wps:cNvSpPr txBox="1"/>
                          <wps:spPr>
                            <a:xfrm>
                              <a:off x="200891" y="1662546"/>
                              <a:ext cx="3881120" cy="23400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08FF6E" w14:textId="77777777" w:rsidR="008740CF" w:rsidRPr="008740CF" w:rsidRDefault="008740CF" w:rsidP="008740CF">
                                <w:pPr>
                                  <w:pStyle w:val="aa"/>
                                  <w:widowControl/>
                                  <w:numPr>
                                    <w:ilvl w:val="0"/>
                                    <w:numId w:val="12"/>
                                  </w:numPr>
                                  <w:spacing w:line="312" w:lineRule="auto"/>
                                  <w:ind w:leftChars="0"/>
                                  <w:jc w:val="left"/>
                                  <w:rPr>
                                    <w:rFonts w:ascii="UD デジタル 教科書体 NK-R" w:eastAsia="UD デジタル 教科書体 NK-R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8740CF">
                                  <w:rPr>
                                    <w:rFonts w:ascii="UD デジタル 教科書体 NK-R" w:eastAsia="UD デジタル 教科書体 NK-R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食欲・体重が減る（増える）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515" name="テキスト ボックス 1"/>
                          <wps:cNvSpPr txBox="1"/>
                          <wps:spPr>
                            <a:xfrm>
                              <a:off x="145473" y="0"/>
                              <a:ext cx="1200785" cy="22098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14:paraId="674E0E61" w14:textId="77777777" w:rsidR="008740CF" w:rsidRPr="00CD1BCA" w:rsidRDefault="008740CF" w:rsidP="008740CF">
                                <w:pPr>
                                  <w:jc w:val="center"/>
                                  <w:rPr>
                                    <w:rFonts w:ascii="UD デジタル 教科書体 NP-R" w:eastAsia="UD デジタル 教科書体 NP-R" w:hAnsi="游明朝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</w:pPr>
                                <w:r w:rsidRPr="00CD1BCA">
                                  <w:rPr>
                                    <w:rFonts w:ascii="UD デジタル 教科書体 NP-R" w:eastAsia="UD デジタル 教科書体 NP-R" w:hAnsi="游明朝" w:hint="eastAsia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  <w:t>こころの危機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79" name="図 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548"/>
                          <a:stretch/>
                        </pic:blipFill>
                        <pic:spPr bwMode="auto">
                          <a:xfrm>
                            <a:off x="3818021" y="697832"/>
                            <a:ext cx="115506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8" name="テキスト ボックス 598"/>
                        <wps:cNvSpPr txBox="1"/>
                        <wps:spPr>
                          <a:xfrm>
                            <a:off x="5029200" y="417095"/>
                            <a:ext cx="1221270" cy="11032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A88A7" w14:textId="77777777" w:rsidR="003D6B12" w:rsidRPr="006A0865" w:rsidRDefault="003D6B12" w:rsidP="003D6B12">
                              <w:pPr>
                                <w:pStyle w:val="a3"/>
                                <w:widowControl/>
                                <w:jc w:val="left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 w:rsidRPr="00AF3E4B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「こころの危機」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kern w:val="24"/>
                                  <w:sz w:val="22"/>
                                </w:rPr>
                                <w:br/>
                              </w:r>
                              <w:r w:rsidRPr="00AF3E4B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気づいた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kern w:val="24"/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専門家・専門機関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kern w:val="24"/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につながりましょう。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17" name="フリーフォーム 5"/>
                        <wps:cNvSpPr/>
                        <wps:spPr>
                          <a:xfrm>
                            <a:off x="4834690" y="240632"/>
                            <a:ext cx="1446466" cy="1441201"/>
                          </a:xfrm>
                          <a:custGeom>
                            <a:avLst/>
                            <a:gdLst>
                              <a:gd name="connsiteX0" fmla="*/ 759778 w 1446531"/>
                              <a:gd name="connsiteY0" fmla="*/ 0 h 1441450"/>
                              <a:gd name="connsiteX1" fmla="*/ 1446531 w 1446531"/>
                              <a:gd name="connsiteY1" fmla="*/ 720725 h 1441450"/>
                              <a:gd name="connsiteX2" fmla="*/ 759778 w 1446531"/>
                              <a:gd name="connsiteY2" fmla="*/ 1441450 h 1441450"/>
                              <a:gd name="connsiteX3" fmla="*/ 86978 w 1446531"/>
                              <a:gd name="connsiteY3" fmla="*/ 865976 h 1441450"/>
                              <a:gd name="connsiteX4" fmla="*/ 81025 w 1446531"/>
                              <a:gd name="connsiteY4" fmla="*/ 804008 h 1441450"/>
                              <a:gd name="connsiteX5" fmla="*/ 0 w 1446531"/>
                              <a:gd name="connsiteY5" fmla="*/ 797260 h 1441450"/>
                              <a:gd name="connsiteX6" fmla="*/ 75795 w 1446531"/>
                              <a:gd name="connsiteY6" fmla="*/ 749561 h 1441450"/>
                              <a:gd name="connsiteX7" fmla="*/ 73025 w 1446531"/>
                              <a:gd name="connsiteY7" fmla="*/ 720725 h 1441450"/>
                              <a:gd name="connsiteX8" fmla="*/ 759778 w 1446531"/>
                              <a:gd name="connsiteY8" fmla="*/ 0 h 1441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446531" h="1441450">
                                <a:moveTo>
                                  <a:pt x="759778" y="0"/>
                                </a:moveTo>
                                <a:cubicBezTo>
                                  <a:pt x="1139061" y="0"/>
                                  <a:pt x="1446531" y="322680"/>
                                  <a:pt x="1446531" y="720725"/>
                                </a:cubicBezTo>
                                <a:cubicBezTo>
                                  <a:pt x="1446531" y="1118770"/>
                                  <a:pt x="1139061" y="1441450"/>
                                  <a:pt x="759778" y="1441450"/>
                                </a:cubicBezTo>
                                <a:cubicBezTo>
                                  <a:pt x="427906" y="1441450"/>
                                  <a:pt x="151015" y="1194398"/>
                                  <a:pt x="86978" y="865976"/>
                                </a:cubicBezTo>
                                <a:lnTo>
                                  <a:pt x="81025" y="804008"/>
                                </a:lnTo>
                                <a:lnTo>
                                  <a:pt x="0" y="797260"/>
                                </a:lnTo>
                                <a:lnTo>
                                  <a:pt x="75795" y="749561"/>
                                </a:lnTo>
                                <a:lnTo>
                                  <a:pt x="73025" y="720725"/>
                                </a:lnTo>
                                <a:cubicBezTo>
                                  <a:pt x="73025" y="322680"/>
                                  <a:pt x="380495" y="0"/>
                                  <a:pt x="75977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BFBBE" id="グループ化 15" o:spid="_x0000_s1029" style="position:absolute;left:0;text-align:left;margin-left:14.6pt;margin-top:2.65pt;width:496.2pt;height:154.85pt;z-index:251687936" coordsize="63017,19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">
                <v:group id="グループ化 23" o:spid="_x0000_s1030" style="position:absolute;width:63017;height:19668" coordsize="63017,1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テキスト ボックス 491" o:spid="_x0000_s1031" type="#_x0000_t202" style="position:absolute;top:2286;width:44907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Qv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kbTAXzPhCMgFx8AAAD//wMAUEsBAi0AFAAGAAgAAAAhANvh9svuAAAAhQEAABMAAAAAAAAAAAAA&#10;AAAAAAAAAFtDb250ZW50X1R5cGVzXS54bWxQSwECLQAUAAYACAAAACEAWvQsW78AAAAVAQAACwAA&#10;AAAAAAAAAAAAAAAfAQAAX3JlbHMvLnJlbHNQSwECLQAUAAYACAAAACEAdeXEL8MAAADcAAAADwAA&#10;AAAAAAAAAAAAAAAHAgAAZHJzL2Rvd25yZXYueG1sUEsFBgAAAAADAAMAtwAAAPcCAAAAAA==&#10;" filled="f" stroked="f">
                    <v:textbox inset="0,0,0,0">
                      <w:txbxContent>
                        <w:p w14:paraId="7D3EA508" w14:textId="517E1CFD" w:rsidR="008740CF" w:rsidRPr="008740CF" w:rsidRDefault="008740CF" w:rsidP="008740CF">
                          <w:pPr>
                            <w:pStyle w:val="aa"/>
                            <w:widowControl/>
                            <w:numPr>
                              <w:ilvl w:val="0"/>
                              <w:numId w:val="8"/>
                            </w:numPr>
                            <w:spacing w:line="312" w:lineRule="auto"/>
                            <w:ind w:leftChars="0"/>
                            <w:jc w:val="left"/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8740CF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自分を傷つけたり、生きているのがつらいと感じ</w:t>
                          </w:r>
                          <w:r w:rsidR="000F1820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たりす</w:t>
                          </w:r>
                          <w:r w:rsidRPr="008740CF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る</w:t>
                          </w:r>
                        </w:p>
                      </w:txbxContent>
                    </v:textbox>
                  </v:shape>
                  <v:shape id="テキスト ボックス 533" o:spid="_x0000_s1032" type="#_x0000_t202" style="position:absolute;left:2008;top:5264;width:16647;height:2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" fillcolor="white [3212]" stroked="f">
                    <v:textbox inset="0,0,0,0">
                      <w:txbxContent>
                        <w:p w14:paraId="5C49DA6D" w14:textId="77777777" w:rsidR="008740CF" w:rsidRPr="008740CF" w:rsidRDefault="008740CF" w:rsidP="00481FD0">
                          <w:pPr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8740CF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ほとんど毎日、一日中</w:t>
                          </w:r>
                        </w:p>
                      </w:txbxContent>
                    </v:textbox>
                  </v:shape>
                  <v:shape id="テキスト ボックス 17" o:spid="_x0000_s1033" type="#_x0000_t202" style="position:absolute;left:2008;top:7481;width:388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" filled="f" stroked="f">
                    <v:textbox inset="0,0,0,0">
                      <w:txbxContent>
                        <w:p w14:paraId="6DD0A428" w14:textId="1105F189" w:rsidR="008740CF" w:rsidRPr="008740CF" w:rsidRDefault="008740CF" w:rsidP="008740CF">
                          <w:pPr>
                            <w:pStyle w:val="aa"/>
                            <w:widowControl/>
                            <w:numPr>
                              <w:ilvl w:val="0"/>
                              <w:numId w:val="13"/>
                            </w:numPr>
                            <w:spacing w:line="312" w:lineRule="auto"/>
                            <w:ind w:leftChars="0"/>
                            <w:jc w:val="left"/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8740CF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気分が落ち込む、何にも興味が</w:t>
                          </w:r>
                          <w:r w:rsidR="00273A47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も</w:t>
                          </w:r>
                          <w:r w:rsidRPr="008740CF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てない</w:t>
                          </w:r>
                        </w:p>
                      </w:txbxContent>
                    </v:textbox>
                  </v:shape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左大かっこ 578" o:spid="_x0000_s1034" type="#_x0000_t85" style="position:absolute;left:2770;top:7897;width:877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" adj="703" strokecolor="#1f3763 [1608]">
                    <v:stroke joinstyle="miter"/>
                  </v:shape>
                  <v:rect id="正方形/長方形 580" o:spid="_x0000_s1035" style="position:absolute;left:762;top:1246;width:62255;height:18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QrwwAAANwAAAAPAAAAZHJzL2Rvd25yZXYueG1sRE9Na8JA&#10;EL0L/odlhF6kbiwo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s5XUK8MAAADcAAAADwAA&#10;AAAAAAAAAAAAAAAHAgAAZHJzL2Rvd25yZXYueG1sUEsFBgAAAAADAAMAtwAAAPcCAAAAAA==&#10;" filled="f" strokecolor="black [3213]" strokeweight="1pt"/>
                  <v:shape id="テキスト ボックス 13" o:spid="_x0000_s1036" type="#_x0000_t202" style="position:absolute;left:2008;top:12053;width:388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JV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xHQ3ifCUdAzl8AAAD//wMAUEsBAi0AFAAGAAgAAAAhANvh9svuAAAAhQEAABMAAAAAAAAAAAAA&#10;AAAAAAAAAFtDb250ZW50X1R5cGVzXS54bWxQSwECLQAUAAYACAAAACEAWvQsW78AAAAVAQAACwAA&#10;AAAAAAAAAAAAAAAfAQAAX3JlbHMvLnJlbHNQSwECLQAUAAYACAAAACEAoLsCVcMAAADcAAAADwAA&#10;AAAAAAAAAAAAAAAHAgAAZHJzL2Rvd25yZXYueG1sUEsFBgAAAAADAAMAtwAAAPcCAAAAAA==&#10;" filled="f" stroked="f">
                    <v:textbox inset="0,0,0,0">
                      <w:txbxContent>
                        <w:p w14:paraId="33FA7E70" w14:textId="77777777" w:rsidR="008740CF" w:rsidRPr="008740CF" w:rsidRDefault="008740CF" w:rsidP="008740CF">
                          <w:pPr>
                            <w:pStyle w:val="aa"/>
                            <w:widowControl/>
                            <w:numPr>
                              <w:ilvl w:val="0"/>
                              <w:numId w:val="10"/>
                            </w:numPr>
                            <w:spacing w:line="312" w:lineRule="auto"/>
                            <w:ind w:leftChars="0"/>
                            <w:jc w:val="left"/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8740CF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疲れやすくなる、やる気が出ない</w:t>
                          </w:r>
                        </w:p>
                      </w:txbxContent>
                    </v:textbox>
                  </v:shape>
                  <v:shape id="テキスト ボックス 12" o:spid="_x0000_s1037" type="#_x0000_t202" style="position:absolute;left:2008;top:9767;width:388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UH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gNJvA9E46AXHwAAAD//wMAUEsBAi0AFAAGAAgAAAAhANvh9svuAAAAhQEAABMAAAAAAAAAAAAA&#10;AAAAAAAAAFtDb250ZW50X1R5cGVzXS54bWxQSwECLQAUAAYACAAAACEAWvQsW78AAAAVAQAACwAA&#10;AAAAAAAAAAAAAAAfAQAAX3JlbHMvLnJlbHNQSwECLQAUAAYACAAAACEAjnL1B8MAAADcAAAADwAA&#10;AAAAAAAAAAAAAAAHAgAAZHJzL2Rvd25yZXYueG1sUEsFBgAAAAADAAMAtwAAAPcCAAAAAA==&#10;" filled="f" stroked="f">
                    <v:textbox inset="0,0,0,0">
                      <w:txbxContent>
                        <w:p w14:paraId="388A7D6D" w14:textId="6621B2AB" w:rsidR="008740CF" w:rsidRPr="008740CF" w:rsidRDefault="008740CF" w:rsidP="008740CF">
                          <w:pPr>
                            <w:pStyle w:val="aa"/>
                            <w:widowControl/>
                            <w:numPr>
                              <w:ilvl w:val="0"/>
                              <w:numId w:val="9"/>
                            </w:numPr>
                            <w:spacing w:line="312" w:lineRule="auto"/>
                            <w:ind w:leftChars="0"/>
                            <w:jc w:val="left"/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8740CF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自分は価値がないと感じたり、自分を責め</w:t>
                          </w:r>
                          <w:r w:rsidR="00E118FF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たりする</w:t>
                          </w:r>
                        </w:p>
                      </w:txbxContent>
                    </v:textbox>
                  </v:shape>
                  <v:shape id="テキスト ボックス 14" o:spid="_x0000_s1038" type="#_x0000_t202" style="position:absolute;left:2008;top:14339;width:38812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" filled="f" stroked="f">
                    <v:textbox inset="0,0,0,0">
                      <w:txbxContent>
                        <w:p w14:paraId="2BD15F3D" w14:textId="77777777" w:rsidR="008740CF" w:rsidRPr="008740CF" w:rsidRDefault="008740CF" w:rsidP="008740CF">
                          <w:pPr>
                            <w:pStyle w:val="aa"/>
                            <w:widowControl/>
                            <w:numPr>
                              <w:ilvl w:val="0"/>
                              <w:numId w:val="11"/>
                            </w:numPr>
                            <w:spacing w:line="312" w:lineRule="auto"/>
                            <w:ind w:leftChars="0"/>
                            <w:jc w:val="left"/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8740CF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眠れない（寝すぎる）</w:t>
                          </w:r>
                        </w:p>
                      </w:txbxContent>
                    </v:textbox>
                  </v:shape>
                  <v:shape id="テキスト ボックス 15" o:spid="_x0000_s1039" type="#_x0000_t202" style="position:absolute;left:2008;top:16625;width:38812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" filled="f" stroked="f">
                    <v:textbox inset="0,0,0,0">
                      <w:txbxContent>
                        <w:p w14:paraId="0D08FF6E" w14:textId="77777777" w:rsidR="008740CF" w:rsidRPr="008740CF" w:rsidRDefault="008740CF" w:rsidP="008740CF">
                          <w:pPr>
                            <w:pStyle w:val="aa"/>
                            <w:widowControl/>
                            <w:numPr>
                              <w:ilvl w:val="0"/>
                              <w:numId w:val="12"/>
                            </w:numPr>
                            <w:spacing w:line="312" w:lineRule="auto"/>
                            <w:ind w:leftChars="0"/>
                            <w:jc w:val="left"/>
                            <w:rPr>
                              <w:rFonts w:ascii="UD デジタル 教科書体 NK-R" w:eastAsia="UD デジタル 教科書体 NK-R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8740CF">
                            <w:rPr>
                              <w:rFonts w:ascii="UD デジタル 教科書体 NK-R" w:eastAsia="UD デジタル 教科書体 NK-R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食欲・体重が減る（増える）</w:t>
                          </w:r>
                        </w:p>
                      </w:txbxContent>
                    </v:textbox>
                  </v:shape>
                  <v:shape id="テキスト ボックス 1" o:spid="_x0000_s1040" type="#_x0000_t202" style="position:absolute;left:1454;width:12008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" fillcolor="#002060" stroked="f" strokeweight="2.25pt">
                    <v:textbox inset="0,0,0,0">
                      <w:txbxContent>
                        <w:p w14:paraId="674E0E61" w14:textId="77777777" w:rsidR="008740CF" w:rsidRPr="00CD1BCA" w:rsidRDefault="008740CF" w:rsidP="008740CF">
                          <w:pPr>
                            <w:jc w:val="center"/>
                            <w:rPr>
                              <w:rFonts w:ascii="UD デジタル 教科書体 NP-R" w:eastAsia="UD デジタル 教科書体 NP-R" w:hAnsi="游明朝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 w:rsidRPr="00CD1BCA">
                            <w:rPr>
                              <w:rFonts w:ascii="UD デジタル 教科書体 NP-R" w:eastAsia="UD デジタル 教科書体 NP-R" w:hAnsi="游明朝" w:hint="eastAsia"/>
                              <w:color w:val="FFFFFF" w:themeColor="background1"/>
                              <w:kern w:val="24"/>
                              <w:sz w:val="22"/>
                            </w:rPr>
                            <w:t>こころの危機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79" o:spid="_x0000_s1041" type="#_x0000_t75" style="position:absolute;left:38180;top:6978;width:1155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">
                  <v:imagedata r:id="rId11" o:title="" cropbottom="25263f"/>
                  <v:path arrowok="t"/>
                </v:shape>
                <v:shape id="テキスト ボックス 598" o:spid="_x0000_s1042" type="#_x0000_t202" style="position:absolute;left:50292;top:4170;width:12212;height:1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" filled="f" stroked="f">
                  <v:textbox inset="0,0,0,0">
                    <w:txbxContent>
                      <w:p w14:paraId="353A88A7" w14:textId="77777777" w:rsidR="003D6B12" w:rsidRPr="006A0865" w:rsidRDefault="003D6B12" w:rsidP="003D6B12">
                        <w:pPr>
                          <w:pStyle w:val="a3"/>
                          <w:widowControl/>
                          <w:jc w:val="left"/>
                          <w:rPr>
                            <w:rFonts w:ascii="UD デジタル 教科書体 NK-R" w:eastAsia="UD デジタル 教科書体 NK-R"/>
                            <w:color w:val="000000" w:themeColor="text1"/>
                            <w:kern w:val="24"/>
                            <w:sz w:val="22"/>
                          </w:rPr>
                        </w:pPr>
                        <w:r w:rsidRPr="00AF3E4B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kern w:val="24"/>
                            <w:sz w:val="22"/>
                          </w:rPr>
                          <w:t>「こころの危機」に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kern w:val="24"/>
                            <w:sz w:val="22"/>
                          </w:rPr>
                          <w:br/>
                        </w:r>
                        <w:r w:rsidRPr="00AF3E4B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kern w:val="24"/>
                            <w:sz w:val="22"/>
                          </w:rPr>
                          <w:t>気づいた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kern w:val="24"/>
                            <w:sz w:val="22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kern w:val="24"/>
                            <w:sz w:val="22"/>
                          </w:rPr>
                          <w:br/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kern w:val="24"/>
                            <w:sz w:val="22"/>
                          </w:rPr>
                          <w:t>専門家・専門機関</w:t>
                        </w:r>
                        <w:r>
                          <w:rPr>
                            <w:rFonts w:ascii="UD デジタル 教科書体 NK-R" w:eastAsia="UD デジタル 教科書体 NK-R"/>
                            <w:color w:val="000000" w:themeColor="text1"/>
                            <w:kern w:val="24"/>
                            <w:sz w:val="22"/>
                          </w:rPr>
                          <w:br/>
                        </w:r>
                        <w:r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kern w:val="24"/>
                            <w:sz w:val="22"/>
                          </w:rPr>
                          <w:t>につながりましょう。</w:t>
                        </w:r>
                      </w:p>
                    </w:txbxContent>
                  </v:textbox>
                </v:shape>
                <v:shape id="フリーフォーム 5" o:spid="_x0000_s1043" style="position:absolute;left:48346;top:2406;width:14465;height:14412;visibility:visible;mso-wrap-style:square;v-text-anchor:middle" coordsize="1446531,144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" path="m759778,v379283,,686753,322680,686753,720725c1446531,1118770,1139061,1441450,759778,1441450v-331872,,-608763,-247052,-672800,-575474l81025,804008,,797260,75795,749561,73025,720725c73025,322680,380495,,759778,xe" filled="f" strokecolor="#0070c0" strokeweight="1pt">
                  <v:stroke joinstyle="miter"/>
                  <v:path arrowok="t" o:connecttype="custom" o:connectlocs="759744,0;1446466,720601;759744,1441201;86974,865826;81021,803869;0,797122;75792,749432;73022,720601;759744,0" o:connectangles="0,0,0,0,0,0,0,0,0"/>
                </v:shape>
              </v:group>
            </w:pict>
          </mc:Fallback>
        </mc:AlternateContent>
      </w:r>
    </w:p>
    <w:p w14:paraId="35F03CC5" w14:textId="6971AFCA" w:rsidR="00E93205" w:rsidRPr="009561D3" w:rsidRDefault="00E93205" w:rsidP="00481FD0">
      <w:pPr>
        <w:spacing w:afterLines="25" w:after="91"/>
        <w:rPr>
          <w:rFonts w:ascii="UD デジタル 教科書体 NP-R" w:eastAsia="UD デジタル 教科書体 NP-R" w:hAnsi="HG丸ｺﾞｼｯｸM-PRO"/>
          <w:sz w:val="24"/>
          <w:szCs w:val="36"/>
        </w:rPr>
      </w:pPr>
    </w:p>
    <w:p w14:paraId="7131225D" w14:textId="7E50ECBB" w:rsidR="006E5529" w:rsidRPr="009561D3" w:rsidRDefault="006E5529" w:rsidP="00481FD0">
      <w:pPr>
        <w:spacing w:afterLines="25" w:after="91"/>
        <w:rPr>
          <w:rFonts w:ascii="UD デジタル 教科書体 NP-R" w:eastAsia="UD デジタル 教科書体 NP-R" w:hAnsi="HG丸ｺﾞｼｯｸM-PRO"/>
          <w:sz w:val="24"/>
          <w:szCs w:val="36"/>
        </w:rPr>
      </w:pPr>
    </w:p>
    <w:p w14:paraId="774E5ECA" w14:textId="2A09EB2B" w:rsidR="006E5529" w:rsidRPr="009561D3" w:rsidRDefault="006E5529" w:rsidP="00FC6422">
      <w:pPr>
        <w:spacing w:afterLines="25" w:after="91"/>
        <w:rPr>
          <w:rFonts w:ascii="UD デジタル 教科書体 NP-R" w:eastAsia="UD デジタル 教科書体 NP-R" w:hAnsi="HG丸ｺﾞｼｯｸM-PRO"/>
          <w:sz w:val="24"/>
          <w:szCs w:val="36"/>
        </w:rPr>
      </w:pPr>
    </w:p>
    <w:p w14:paraId="0E88DC84" w14:textId="4E7B14DB" w:rsidR="006E5529" w:rsidRPr="009561D3" w:rsidRDefault="006E5529" w:rsidP="00FC6422">
      <w:pPr>
        <w:spacing w:afterLines="25" w:after="91"/>
        <w:rPr>
          <w:rFonts w:ascii="UD デジタル 教科書体 NP-R" w:eastAsia="UD デジタル 教科書体 NP-R" w:hAnsi="HG丸ｺﾞｼｯｸM-PRO"/>
          <w:sz w:val="24"/>
          <w:szCs w:val="36"/>
        </w:rPr>
      </w:pPr>
    </w:p>
    <w:p w14:paraId="63B8AE57" w14:textId="5C1D92AF" w:rsidR="006E5529" w:rsidRPr="009561D3" w:rsidRDefault="006E5529" w:rsidP="00FC6422">
      <w:pPr>
        <w:spacing w:afterLines="25" w:after="91"/>
        <w:rPr>
          <w:rFonts w:ascii="UD デジタル 教科書体 NP-R" w:eastAsia="UD デジタル 教科書体 NP-R" w:hAnsi="HG丸ｺﾞｼｯｸM-PRO"/>
          <w:sz w:val="24"/>
          <w:szCs w:val="36"/>
        </w:rPr>
      </w:pPr>
    </w:p>
    <w:p w14:paraId="7EC9B02F" w14:textId="320F9EF4" w:rsidR="00F77512" w:rsidRPr="009561D3" w:rsidRDefault="00F77512" w:rsidP="00F77512">
      <w:pPr>
        <w:rPr>
          <w:rFonts w:ascii="UD デジタル 教科書体 NP-R" w:eastAsia="UD デジタル 教科書体 NP-R" w:hAnsi="HG丸ｺﾞｼｯｸM-PRO"/>
          <w:sz w:val="24"/>
          <w:szCs w:val="36"/>
        </w:rPr>
      </w:pPr>
    </w:p>
    <w:p w14:paraId="46A1A30E" w14:textId="4E989D01" w:rsidR="006E5529" w:rsidRPr="009561D3" w:rsidRDefault="006E5529" w:rsidP="00F77512">
      <w:pPr>
        <w:rPr>
          <w:rFonts w:ascii="UD デジタル 教科書体 NP-R" w:eastAsia="UD デジタル 教科書体 NP-R" w:hAnsi="HG丸ｺﾞｼｯｸM-PRO"/>
          <w:sz w:val="24"/>
          <w:szCs w:val="36"/>
        </w:rPr>
      </w:pPr>
    </w:p>
    <w:p w14:paraId="4FC0AEFF" w14:textId="77777777" w:rsidR="006E5529" w:rsidRPr="009561D3" w:rsidRDefault="006E5529" w:rsidP="00F77512">
      <w:pPr>
        <w:rPr>
          <w:rFonts w:ascii="UD デジタル 教科書体 NP-R" w:eastAsia="UD デジタル 教科書体 NP-R" w:hAnsi="HG丸ｺﾞｼｯｸM-PRO"/>
          <w:sz w:val="24"/>
          <w:szCs w:val="36"/>
        </w:rPr>
      </w:pPr>
    </w:p>
    <w:p w14:paraId="5BDA1F09" w14:textId="0BA54D76" w:rsidR="00AD3C38" w:rsidRPr="009561D3" w:rsidRDefault="005168F2" w:rsidP="00684C73">
      <w:pPr>
        <w:spacing w:afterLines="25" w:after="91"/>
        <w:ind w:firstLineChars="250" w:firstLine="525"/>
        <w:rPr>
          <w:rFonts w:ascii="HG丸ｺﾞｼｯｸM-PRO" w:eastAsia="HG丸ｺﾞｼｯｸM-PRO" w:hAnsi="HG丸ｺﾞｼｯｸM-PRO"/>
          <w:sz w:val="24"/>
          <w:szCs w:val="36"/>
        </w:rPr>
      </w:pPr>
      <w:r w:rsidRPr="009561D3"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7087AED" wp14:editId="6682ECD1">
                <wp:simplePos x="0" y="0"/>
                <wp:positionH relativeFrom="column">
                  <wp:posOffset>13335</wp:posOffset>
                </wp:positionH>
                <wp:positionV relativeFrom="paragraph">
                  <wp:posOffset>-6350</wp:posOffset>
                </wp:positionV>
                <wp:extent cx="244475" cy="244475"/>
                <wp:effectExtent l="0" t="0" r="22225" b="22225"/>
                <wp:wrapNone/>
                <wp:docPr id="519" name="楕円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2BC6" w14:textId="635E751C" w:rsidR="00AD3C38" w:rsidRPr="000350F5" w:rsidRDefault="009F48CC" w:rsidP="00AD3C3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87AED" id="楕円 519" o:spid="_x0000_s1044" style="position:absolute;left:0;text-align:left;margin-left:1.05pt;margin-top:-.5pt;width:19.25pt;height:19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" fillcolor="white [3201]" strokecolor="#404040 [2429]">
                <v:stroke joinstyle="miter"/>
                <v:textbox inset="0,0,0,0">
                  <w:txbxContent>
                    <w:p w14:paraId="25102BC6" w14:textId="635E751C" w:rsidR="00AD3C38" w:rsidRPr="000350F5" w:rsidRDefault="009F48CC" w:rsidP="00AD3C3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="00AD3C38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こころの危機の</w:t>
      </w:r>
      <w:r w:rsidR="00C96B70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対処方法</w:t>
      </w:r>
      <w:r w:rsidR="00AD3C38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について考えてみよう。</w:t>
      </w:r>
    </w:p>
    <w:p w14:paraId="5F996ADA" w14:textId="74984B9F" w:rsidR="006E5529" w:rsidRPr="009561D3" w:rsidRDefault="006E5529" w:rsidP="00A16B14">
      <w:pPr>
        <w:ind w:firstLineChars="50" w:firstLine="120"/>
        <w:rPr>
          <w:rFonts w:ascii="HG丸ｺﾞｼｯｸM-PRO" w:eastAsia="HG丸ｺﾞｼｯｸM-PRO" w:hAnsi="HG丸ｺﾞｼｯｸM-PRO"/>
          <w:b/>
          <w:bCs/>
          <w:sz w:val="24"/>
          <w:szCs w:val="36"/>
        </w:rPr>
      </w:pPr>
      <w:r w:rsidRPr="009561D3">
        <w:rPr>
          <w:rFonts w:ascii="HG丸ｺﾞｼｯｸM-PRO" w:eastAsia="HG丸ｺﾞｼｯｸM-PRO" w:hAnsi="HG丸ｺﾞｼｯｸM-PRO" w:hint="eastAsia"/>
          <w:b/>
          <w:bCs/>
          <w:sz w:val="24"/>
          <w:szCs w:val="36"/>
        </w:rPr>
        <w:t xml:space="preserve">　＜</w:t>
      </w:r>
      <w:r w:rsidR="004E1768" w:rsidRPr="009561D3">
        <w:rPr>
          <w:rFonts w:ascii="HG丸ｺﾞｼｯｸM-PRO" w:eastAsia="HG丸ｺﾞｼｯｸM-PRO" w:hAnsi="HG丸ｺﾞｼｯｸM-PRO" w:hint="eastAsia"/>
          <w:b/>
          <w:bCs/>
          <w:sz w:val="24"/>
          <w:szCs w:val="36"/>
        </w:rPr>
        <w:t>学生</w:t>
      </w:r>
      <w:r w:rsidRPr="009561D3">
        <w:rPr>
          <w:rFonts w:ascii="HG丸ｺﾞｼｯｸM-PRO" w:eastAsia="HG丸ｺﾞｼｯｸM-PRO" w:hAnsi="HG丸ｺﾞｼｯｸM-PRO" w:hint="eastAsia"/>
          <w:b/>
          <w:bCs/>
          <w:sz w:val="24"/>
          <w:szCs w:val="36"/>
        </w:rPr>
        <w:t>編＞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782"/>
      </w:tblGrid>
      <w:tr w:rsidR="00AD3C38" w:rsidRPr="009561D3" w14:paraId="1E7DDD76" w14:textId="77777777" w:rsidTr="004D5A34">
        <w:trPr>
          <w:trHeight w:val="5024"/>
        </w:trPr>
        <w:tc>
          <w:tcPr>
            <w:tcW w:w="9782" w:type="dxa"/>
            <w:tcMar>
              <w:top w:w="113" w:type="dxa"/>
            </w:tcMar>
          </w:tcPr>
          <w:p w14:paraId="3C7E4BA2" w14:textId="37526509" w:rsidR="006C3154" w:rsidRPr="009561D3" w:rsidRDefault="001471F6" w:rsidP="004D5A34">
            <w:pPr>
              <w:spacing w:line="276" w:lineRule="auto"/>
              <w:ind w:firstLineChars="100" w:firstLine="24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9561D3">
              <w:rPr>
                <w:rFonts w:ascii="UD デジタル 教科書体 NP-R" w:eastAsia="UD デジタル 教科書体 NP-R" w:hAnsi="HG丸ｺﾞｼｯｸM-PRO" w:hint="eastAsia"/>
                <w:noProof/>
                <w:sz w:val="24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55368561" wp14:editId="47C3F2B4">
                      <wp:simplePos x="0" y="0"/>
                      <wp:positionH relativeFrom="column">
                        <wp:posOffset>4834890</wp:posOffset>
                      </wp:positionH>
                      <wp:positionV relativeFrom="paragraph">
                        <wp:posOffset>685800</wp:posOffset>
                      </wp:positionV>
                      <wp:extent cx="1034415" cy="1344295"/>
                      <wp:effectExtent l="0" t="0" r="13335" b="27305"/>
                      <wp:wrapSquare wrapText="bothSides"/>
                      <wp:docPr id="488" name="グループ化 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4415" cy="1344295"/>
                                <a:chOff x="0" y="-15240"/>
                                <a:chExt cx="1034796" cy="1344532"/>
                              </a:xfrm>
                            </wpg:grpSpPr>
                            <wpg:grpSp>
                              <wpg:cNvPr id="520" name="グループ化 520"/>
                              <wpg:cNvGrpSpPr/>
                              <wpg:grpSpPr>
                                <a:xfrm>
                                  <a:off x="0" y="-15240"/>
                                  <a:ext cx="953035" cy="1181138"/>
                                  <a:chOff x="87364" y="-15240"/>
                                  <a:chExt cx="953035" cy="11811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35" name="図 53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2088" t="10293" r="29735" b="53778"/>
                                  <a:stretch/>
                                </pic:blipFill>
                                <pic:spPr bwMode="auto">
                                  <a:xfrm>
                                    <a:off x="307609" y="296583"/>
                                    <a:ext cx="732790" cy="8693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6" name="図 53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2954" r="45671" b="74967"/>
                                  <a:stretch/>
                                </pic:blipFill>
                                <pic:spPr bwMode="auto">
                                  <a:xfrm>
                                    <a:off x="775344" y="-15240"/>
                                    <a:ext cx="220980" cy="29146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7" name="図 53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469" t="11226" r="74625" b="38475"/>
                                  <a:stretch/>
                                </pic:blipFill>
                                <pic:spPr bwMode="auto">
                                  <a:xfrm>
                                    <a:off x="87364" y="286813"/>
                                    <a:ext cx="269240" cy="5848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8" name="グループ化 22"/>
                              <wpg:cNvGrpSpPr/>
                              <wpg:grpSpPr>
                                <a:xfrm>
                                  <a:off x="129540" y="1226820"/>
                                  <a:ext cx="905256" cy="102472"/>
                                  <a:chOff x="0" y="0"/>
                                  <a:chExt cx="2653916" cy="300960"/>
                                </a:xfrm>
                              </wpg:grpSpPr>
                              <wps:wsp>
                                <wps:cNvPr id="9" name="角丸四角形 20"/>
                                <wps:cNvSpPr/>
                                <wps:spPr>
                                  <a:xfrm>
                                    <a:off x="2242161" y="0"/>
                                    <a:ext cx="391435" cy="3009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571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" name="角丸四角形 21"/>
                                <wps:cNvSpPr/>
                                <wps:spPr>
                                  <a:xfrm>
                                    <a:off x="0" y="0"/>
                                    <a:ext cx="2653916" cy="300960"/>
                                  </a:xfrm>
                                  <a:prstGeom prst="roundRect">
                                    <a:avLst>
                                      <a:gd name="adj" fmla="val 234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3F5C80" id="グループ化 488" o:spid="_x0000_s1026" style="position:absolute;left:0;text-align:left;margin-left:380.7pt;margin-top:54pt;width:81.45pt;height:105.85pt;z-index:251623424;mso-height-relative:margin" coordorigin=",-152" coordsize="10347,13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">
                      <v:group id="グループ化 520" o:spid="_x0000_s1027" style="position:absolute;top:-152;width:9530;height:11810" coordorigin="873,-152" coordsize="9530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<v:shape id="図 535" o:spid="_x0000_s1028" type="#_x0000_t75" style="position:absolute;left:3076;top:2965;width:7327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">
                          <v:imagedata r:id="rId14" o:title="" croptop="6746f" cropbottom="35244f" cropleft="34136f" cropright="19487f"/>
                        </v:shape>
                        <v:shape id="図 536" o:spid="_x0000_s1029" type="#_x0000_t75" style="position:absolute;left:7753;top:-152;width:2210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">
                          <v:imagedata r:id="rId15" o:title="" cropbottom="49130f" cropleft="28150f" cropright="29931f"/>
                        </v:shape>
                        <v:shape id="図 537" o:spid="_x0000_s1030" type="#_x0000_t75" style="position:absolute;left:873;top:2868;width:2693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">
                          <v:imagedata r:id="rId15" o:title="" croptop="7357f" cropbottom="25215f" cropleft="7516f" cropright="48906f"/>
                        </v:shape>
                      </v:group>
                      <v:group id="グループ化 22" o:spid="_x0000_s1031" style="position:absolute;left:1295;top:12268;width:9052;height:1024" coordsize="26539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角丸四角形 20" o:spid="_x0000_s1032" style="position:absolute;left:22421;width:3914;height:30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" fillcolor="red" stroked="f" strokeweight="4.5pt">
                          <v:stroke joinstyle="miter"/>
                        </v:roundrect>
                        <v:roundrect id="角丸四角形 21" o:spid="_x0000_s1033" style="position:absolute;width:26539;height:3009;visibility:visible;mso-wrap-style:square;v-text-anchor:middle" arcsize="1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" filled="f" strokecolor="#7f7f7f [1612]" strokeweight="1pt">
                          <v:stroke joinstyle="miter"/>
                        </v:roundrect>
                      </v:group>
                      <w10:wrap type="square"/>
                    </v:group>
                  </w:pict>
                </mc:Fallback>
              </mc:AlternateConten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大学１年生のBさんは、学内で</w:t>
            </w:r>
            <w:r w:rsidR="00BF2E5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友人ができず、</w:t>
            </w:r>
            <w:r w:rsidR="00704B79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孤独を感じて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いました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。家族・高校の</w:t>
            </w:r>
            <w:r w:rsidR="00C4796B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友だち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と離れた地域で一人暮らししているため、</w:t>
            </w:r>
            <w:r w:rsidR="00684C73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寂しさ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をまぎらわすこと</w:t>
            </w:r>
            <w:r w:rsidR="00390D26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も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できません。</w:t>
            </w:r>
          </w:p>
          <w:p w14:paraId="53192008" w14:textId="255D04BF" w:rsidR="00AD3C38" w:rsidRPr="009561D3" w:rsidRDefault="00704B79" w:rsidP="004D5A34">
            <w:pPr>
              <w:spacing w:line="276" w:lineRule="auto"/>
              <w:ind w:firstLineChars="100" w:firstLine="24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Bさんは</w:t>
            </w:r>
            <w:r w:rsidR="00B1618C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大学に行くのが</w:t>
            </w:r>
            <w:r w:rsidR="00E20E74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辛く</w:t>
            </w:r>
            <w:r w:rsidR="00B1618C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なり、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「</w:t>
            </w:r>
            <w:r w:rsidR="006B516B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自分は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ダメだ」と頭の中でつぶやくようになりました。自分に価値が</w:t>
            </w:r>
            <w:r w:rsidR="001471F6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ないように思い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、漠然とした怒りが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強く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こみ上げます。これまで関心を</w:t>
            </w:r>
            <w:r w:rsidR="00273A47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も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っていたファッションにも興味がなくなりました。夜眠れ</w:t>
            </w:r>
            <w:r w:rsidR="0045475E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ず朝起きられないため、</w:t>
            </w:r>
            <w:r w:rsidR="00B1618C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数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日間</w:t>
            </w:r>
            <w:r w:rsidR="00B1618C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午前の講義を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休</w:t>
            </w:r>
            <w:r w:rsidR="0045475E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むことが続いています</w:t>
            </w:r>
            <w:r w:rsidR="00AD3C3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。</w:t>
            </w:r>
          </w:p>
          <w:p w14:paraId="05EEBF55" w14:textId="24AEF41D" w:rsidR="00AD3C38" w:rsidRPr="009561D3" w:rsidRDefault="00AD3C38" w:rsidP="004D5A34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</w:p>
          <w:p w14:paraId="332ECCFD" w14:textId="411CC0E2" w:rsidR="00AD3C38" w:rsidRPr="009561D3" w:rsidRDefault="00AD3C38" w:rsidP="004D5A34">
            <w:pPr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Bさんのこころのサイン（こころの危機）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441"/>
              <w:gridCol w:w="8079"/>
            </w:tblGrid>
            <w:tr w:rsidR="00AD3C38" w:rsidRPr="009561D3" w14:paraId="4AE0D324" w14:textId="77777777" w:rsidTr="004D5A34">
              <w:trPr>
                <w:trHeight w:val="310"/>
              </w:trPr>
              <w:tc>
                <w:tcPr>
                  <w:tcW w:w="1441" w:type="dxa"/>
                  <w:vAlign w:val="center"/>
                </w:tcPr>
                <w:p w14:paraId="257AC6BA" w14:textId="77777777" w:rsidR="00AD3C38" w:rsidRPr="009561D3" w:rsidRDefault="00AD3C38" w:rsidP="004D5A34">
                  <w:pPr>
                    <w:spacing w:line="276" w:lineRule="auto"/>
                    <w:jc w:val="center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感情</w:t>
                  </w:r>
                </w:p>
              </w:tc>
              <w:tc>
                <w:tcPr>
                  <w:tcW w:w="8079" w:type="dxa"/>
                </w:tcPr>
                <w:p w14:paraId="7226859D" w14:textId="44469EF3" w:rsidR="00AD3C38" w:rsidRPr="009561D3" w:rsidRDefault="005F1B6F" w:rsidP="004D5A34">
                  <w:pPr>
                    <w:spacing w:line="276" w:lineRule="auto"/>
                    <w:rPr>
                      <w:rFonts w:ascii="UD デジタル 教科書体 NP-R" w:eastAsia="UD デジタル 教科書体 NP-R" w:hAnsi="HG丸ｺﾞｼｯｸM-PRO"/>
                      <w:spacing w:val="-2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pacing w:val="-2"/>
                      <w:sz w:val="24"/>
                      <w:szCs w:val="36"/>
                    </w:rPr>
                    <w:t>孤独</w:t>
                  </w:r>
                  <w:r w:rsidR="00504F3B" w:rsidRPr="009561D3">
                    <w:rPr>
                      <w:rFonts w:ascii="UD デジタル 教科書体 NP-R" w:eastAsia="UD デジタル 教科書体 NP-R" w:hAnsi="HG丸ｺﾞｼｯｸM-PRO" w:hint="eastAsia"/>
                      <w:spacing w:val="-2"/>
                      <w:sz w:val="24"/>
                      <w:szCs w:val="36"/>
                    </w:rPr>
                    <w:t>感</w:t>
                  </w: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pacing w:val="-2"/>
                      <w:sz w:val="24"/>
                      <w:szCs w:val="36"/>
                    </w:rPr>
                    <w:t>、</w:t>
                  </w:r>
                  <w:r w:rsidR="00AD3C38" w:rsidRPr="009561D3">
                    <w:rPr>
                      <w:rFonts w:ascii="UD デジタル 教科書体 NP-R" w:eastAsia="UD デジタル 教科書体 NP-R" w:hAnsi="HG丸ｺﾞｼｯｸM-PRO" w:hint="eastAsia"/>
                      <w:spacing w:val="-2"/>
                      <w:sz w:val="24"/>
                      <w:szCs w:val="36"/>
                    </w:rPr>
                    <w:t>大学</w:t>
                  </w:r>
                  <w:r w:rsidR="001F754D" w:rsidRPr="009561D3">
                    <w:rPr>
                      <w:rFonts w:ascii="UD デジタル 教科書体 NP-R" w:eastAsia="UD デジタル 教科書体 NP-R" w:hAnsi="HG丸ｺﾞｼｯｸM-PRO" w:hint="eastAsia"/>
                      <w:spacing w:val="-2"/>
                      <w:sz w:val="24"/>
                      <w:szCs w:val="36"/>
                    </w:rPr>
                    <w:t>に行くのが辛い</w:t>
                  </w:r>
                  <w:r w:rsidR="00AD3C38" w:rsidRPr="009561D3">
                    <w:rPr>
                      <w:rFonts w:ascii="UD デジタル 教科書体 NP-R" w:eastAsia="UD デジタル 教科書体 NP-R" w:hAnsi="HG丸ｺﾞｼｯｸM-PRO" w:hint="eastAsia"/>
                      <w:spacing w:val="-2"/>
                      <w:sz w:val="24"/>
                      <w:szCs w:val="36"/>
                    </w:rPr>
                    <w:t>、自分に価値が</w:t>
                  </w:r>
                  <w:r w:rsidR="00504F3B" w:rsidRPr="009561D3">
                    <w:rPr>
                      <w:rFonts w:ascii="UD デジタル 教科書体 NP-R" w:eastAsia="UD デジタル 教科書体 NP-R" w:hAnsi="HG丸ｺﾞｼｯｸM-PRO" w:hint="eastAsia"/>
                      <w:spacing w:val="-2"/>
                      <w:sz w:val="24"/>
                      <w:szCs w:val="36"/>
                    </w:rPr>
                    <w:t>ないと感じる</w:t>
                  </w:r>
                  <w:r w:rsidR="00AD3C38" w:rsidRPr="009561D3">
                    <w:rPr>
                      <w:rFonts w:ascii="UD デジタル 教科書体 NP-R" w:eastAsia="UD デジタル 教科書体 NP-R" w:hAnsi="HG丸ｺﾞｼｯｸM-PRO" w:hint="eastAsia"/>
                      <w:spacing w:val="-2"/>
                      <w:sz w:val="24"/>
                      <w:szCs w:val="36"/>
                    </w:rPr>
                    <w:t>、漠然とした怒り</w:t>
                  </w:r>
                </w:p>
              </w:tc>
            </w:tr>
            <w:tr w:rsidR="00AD3C38" w:rsidRPr="009561D3" w14:paraId="19C938E6" w14:textId="77777777" w:rsidTr="004D5A34">
              <w:trPr>
                <w:trHeight w:val="309"/>
              </w:trPr>
              <w:tc>
                <w:tcPr>
                  <w:tcW w:w="1441" w:type="dxa"/>
                  <w:vAlign w:val="center"/>
                </w:tcPr>
                <w:p w14:paraId="2E10F6B4" w14:textId="77777777" w:rsidR="00AD3C38" w:rsidRPr="009561D3" w:rsidRDefault="00AD3C38" w:rsidP="004D5A34">
                  <w:pPr>
                    <w:spacing w:line="276" w:lineRule="auto"/>
                    <w:jc w:val="center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行動</w:t>
                  </w:r>
                </w:p>
              </w:tc>
              <w:tc>
                <w:tcPr>
                  <w:tcW w:w="8079" w:type="dxa"/>
                </w:tcPr>
                <w:p w14:paraId="5BD51D13" w14:textId="626A76F4" w:rsidR="00AD3C38" w:rsidRPr="009561D3" w:rsidRDefault="00AD3C38" w:rsidP="004D5A34">
                  <w:pPr>
                    <w:spacing w:line="276" w:lineRule="auto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これまで関心を</w:t>
                  </w:r>
                  <w:r w:rsidR="00273A47"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も</w:t>
                  </w: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っていたものに興味がなくなる</w:t>
                  </w:r>
                  <w:r w:rsidR="0034700E"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、講義を休む</w:t>
                  </w:r>
                </w:p>
              </w:tc>
            </w:tr>
            <w:tr w:rsidR="00AD3C38" w:rsidRPr="009561D3" w14:paraId="360DEE9B" w14:textId="77777777" w:rsidTr="004D5A34">
              <w:trPr>
                <w:trHeight w:val="309"/>
              </w:trPr>
              <w:tc>
                <w:tcPr>
                  <w:tcW w:w="1441" w:type="dxa"/>
                  <w:vAlign w:val="center"/>
                </w:tcPr>
                <w:p w14:paraId="57987E9C" w14:textId="77777777" w:rsidR="00AD3C38" w:rsidRPr="009561D3" w:rsidRDefault="00AD3C38" w:rsidP="004D5A34">
                  <w:pPr>
                    <w:spacing w:line="276" w:lineRule="auto"/>
                    <w:jc w:val="center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身体</w:t>
                  </w:r>
                </w:p>
              </w:tc>
              <w:tc>
                <w:tcPr>
                  <w:tcW w:w="8079" w:type="dxa"/>
                </w:tcPr>
                <w:p w14:paraId="103E0336" w14:textId="6C4E0ED9" w:rsidR="00AD3C38" w:rsidRPr="009561D3" w:rsidRDefault="00AD3C38" w:rsidP="004D5A34">
                  <w:pPr>
                    <w:spacing w:line="276" w:lineRule="auto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夜眠れ</w:t>
                  </w:r>
                  <w:r w:rsidR="006B556D"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ず朝起きられない</w:t>
                  </w:r>
                </w:p>
              </w:tc>
            </w:tr>
          </w:tbl>
          <w:p w14:paraId="4F878ECB" w14:textId="77777777" w:rsidR="00AD3C38" w:rsidRPr="009561D3" w:rsidRDefault="00AD3C38" w:rsidP="004D5A34">
            <w:pPr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</w:p>
        </w:tc>
      </w:tr>
    </w:tbl>
    <w:p w14:paraId="59C34008" w14:textId="6BE07C3B" w:rsidR="005315D8" w:rsidRPr="009561D3" w:rsidRDefault="009769FE" w:rsidP="00D524B8">
      <w:pPr>
        <w:spacing w:beforeLines="25" w:before="91" w:afterLines="25" w:after="91"/>
        <w:ind w:leftChars="200" w:left="780" w:hangingChars="150" w:hanging="360"/>
        <w:rPr>
          <w:rFonts w:ascii="HG丸ｺﾞｼｯｸM-PRO" w:eastAsia="HG丸ｺﾞｼｯｸM-PRO" w:hAnsi="HG丸ｺﾞｼｯｸM-PRO"/>
          <w:sz w:val="24"/>
          <w:szCs w:val="36"/>
        </w:rPr>
      </w:pP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◆ </w:t>
      </w:r>
      <w:r w:rsidR="00604197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Ｂ</w:t>
      </w: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さん</w:t>
      </w:r>
      <w:r w:rsidR="00704B79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が</w:t>
      </w: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自分のこころを守るため</w:t>
      </w:r>
      <w:r w:rsidR="00704B79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には</w:t>
      </w: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、</w:t>
      </w:r>
      <w:r w:rsidR="003678F1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誰に相談したら良いでしょうか</w:t>
      </w: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？</w:t>
      </w:r>
      <w:r w:rsidR="0077242D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　</w:t>
      </w:r>
      <w:r w:rsidR="003678F1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次</w:t>
      </w:r>
      <w:r w:rsidR="00F77512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の相談相手</w:t>
      </w:r>
      <w:r w:rsidR="000D47B5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・</w:t>
      </w:r>
      <w:r w:rsidR="00F77512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相談先</w:t>
      </w:r>
      <w:r w:rsidR="00F27410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を見て</w:t>
      </w:r>
      <w:r w:rsidR="003678F1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、</w:t>
      </w:r>
      <w:r w:rsidR="00604197" w:rsidRPr="009561D3">
        <w:rPr>
          <w:rFonts w:ascii="HG丸ｺﾞｼｯｸM-PRO" w:eastAsia="HG丸ｺﾞｼｯｸM-PRO" w:hAnsi="HG丸ｺﾞｼｯｸM-PRO" w:hint="eastAsia"/>
          <w:sz w:val="24"/>
          <w:szCs w:val="36"/>
          <w:u w:val="single"/>
        </w:rPr>
        <w:t>Ｂ</w:t>
      </w:r>
      <w:r w:rsidR="003678F1" w:rsidRPr="009561D3">
        <w:rPr>
          <w:rFonts w:ascii="HG丸ｺﾞｼｯｸM-PRO" w:eastAsia="HG丸ｺﾞｼｯｸM-PRO" w:hAnsi="HG丸ｺﾞｼｯｸM-PRO" w:hint="eastAsia"/>
          <w:sz w:val="24"/>
          <w:szCs w:val="36"/>
          <w:u w:val="single"/>
        </w:rPr>
        <w:t>さんにとって</w:t>
      </w:r>
      <w:r w:rsidR="003678F1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望ましい</w:t>
      </w:r>
      <w:r w:rsidR="00F77512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と思う順番を考え</w:t>
      </w:r>
      <w:r w:rsidR="003678F1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、数字</w:t>
      </w:r>
      <w:r w:rsidR="00704B79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で</w:t>
      </w:r>
      <w:r w:rsidR="003678F1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記入しましょう。</w:t>
      </w:r>
    </w:p>
    <w:tbl>
      <w:tblPr>
        <w:tblStyle w:val="a9"/>
        <w:tblW w:w="9771" w:type="dxa"/>
        <w:tblInd w:w="443" w:type="dxa"/>
        <w:tblLook w:val="04A0" w:firstRow="1" w:lastRow="0" w:firstColumn="1" w:lastColumn="0" w:noHBand="0" w:noVBand="1"/>
      </w:tblPr>
      <w:tblGrid>
        <w:gridCol w:w="2958"/>
        <w:gridCol w:w="5383"/>
        <w:gridCol w:w="1430"/>
      </w:tblGrid>
      <w:tr w:rsidR="00A63F21" w:rsidRPr="009561D3" w14:paraId="25112D09" w14:textId="77777777" w:rsidTr="000F1020">
        <w:tc>
          <w:tcPr>
            <w:tcW w:w="2958" w:type="dxa"/>
            <w:shd w:val="clear" w:color="auto" w:fill="D9D9D9" w:themeFill="background1" w:themeFillShade="D9"/>
          </w:tcPr>
          <w:p w14:paraId="747B2F8C" w14:textId="77777777" w:rsidR="00A63F21" w:rsidRPr="009561D3" w:rsidRDefault="00A63F21" w:rsidP="00F2741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相談相手・相談先</w:t>
            </w:r>
          </w:p>
        </w:tc>
        <w:tc>
          <w:tcPr>
            <w:tcW w:w="5383" w:type="dxa"/>
            <w:shd w:val="clear" w:color="auto" w:fill="D9D9D9" w:themeFill="background1" w:themeFillShade="D9"/>
          </w:tcPr>
          <w:p w14:paraId="34DC0333" w14:textId="77777777" w:rsidR="00A63F21" w:rsidRPr="009561D3" w:rsidRDefault="00A63F21" w:rsidP="00F2741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説　明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7738062" w14:textId="77777777" w:rsidR="00A63F21" w:rsidRPr="009561D3" w:rsidRDefault="00A63F21" w:rsidP="00F2741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順番</w:t>
            </w:r>
          </w:p>
        </w:tc>
      </w:tr>
      <w:tr w:rsidR="00A63F21" w:rsidRPr="009561D3" w14:paraId="25EFF9FF" w14:textId="77777777" w:rsidTr="000F1020">
        <w:tc>
          <w:tcPr>
            <w:tcW w:w="2958" w:type="dxa"/>
          </w:tcPr>
          <w:p w14:paraId="4404633E" w14:textId="77777777" w:rsidR="00A63F21" w:rsidRPr="009561D3" w:rsidRDefault="00A63F21" w:rsidP="00292269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高校の友だち</w:t>
            </w:r>
          </w:p>
        </w:tc>
        <w:tc>
          <w:tcPr>
            <w:tcW w:w="5383" w:type="dxa"/>
            <w:vAlign w:val="center"/>
          </w:tcPr>
          <w:p w14:paraId="776028FF" w14:textId="77777777" w:rsidR="00A63F21" w:rsidRPr="009561D3" w:rsidRDefault="00A63F21" w:rsidP="00292269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別の大学・専門学校に進学した昨年度の同級生</w:t>
            </w:r>
          </w:p>
        </w:tc>
        <w:tc>
          <w:tcPr>
            <w:tcW w:w="1430" w:type="dxa"/>
            <w:vAlign w:val="center"/>
          </w:tcPr>
          <w:p w14:paraId="3F11B8EC" w14:textId="77777777" w:rsidR="00A63F21" w:rsidRPr="009561D3" w:rsidRDefault="00A63F21" w:rsidP="0077242D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77242D" w:rsidRPr="009561D3" w14:paraId="5B6B2F7D" w14:textId="77777777" w:rsidTr="007C310E">
        <w:trPr>
          <w:trHeight w:val="454"/>
        </w:trPr>
        <w:tc>
          <w:tcPr>
            <w:tcW w:w="2958" w:type="dxa"/>
          </w:tcPr>
          <w:p w14:paraId="0C68F9FE" w14:textId="77777777" w:rsidR="0077242D" w:rsidRPr="009561D3" w:rsidRDefault="0077242D" w:rsidP="007C310E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大学の保健センター</w:t>
            </w:r>
          </w:p>
        </w:tc>
        <w:tc>
          <w:tcPr>
            <w:tcW w:w="5383" w:type="dxa"/>
            <w:vAlign w:val="center"/>
          </w:tcPr>
          <w:p w14:paraId="324B37A1" w14:textId="77777777" w:rsidR="0077242D" w:rsidRPr="009561D3" w:rsidRDefault="0077242D" w:rsidP="007C310E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大学生活で困ったことを相談する窓口</w:t>
            </w:r>
          </w:p>
          <w:p w14:paraId="0AA1E85C" w14:textId="0F67EC12" w:rsidR="0077242D" w:rsidRPr="009561D3" w:rsidRDefault="0077242D" w:rsidP="007C310E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8"/>
              </w:rPr>
              <w:t>（Bさんの大学では</w:t>
            </w:r>
            <w:r w:rsidR="00C93F30" w:rsidRPr="009561D3">
              <w:rPr>
                <w:rFonts w:ascii="HG丸ｺﾞｼｯｸM-PRO" w:eastAsia="HG丸ｺﾞｼｯｸM-PRO" w:hAnsi="HG丸ｺﾞｼｯｸM-PRO" w:hint="eastAsia"/>
                <w:szCs w:val="28"/>
              </w:rPr>
              <w:t>専門</w:t>
            </w:r>
            <w:r w:rsidRPr="009561D3">
              <w:rPr>
                <w:rFonts w:ascii="HG丸ｺﾞｼｯｸM-PRO" w:eastAsia="HG丸ｺﾞｼｯｸM-PRO" w:hAnsi="HG丸ｺﾞｼｯｸM-PRO" w:hint="eastAsia"/>
                <w:szCs w:val="28"/>
              </w:rPr>
              <w:t>医、カウンセラーがいる）</w:t>
            </w:r>
          </w:p>
        </w:tc>
        <w:tc>
          <w:tcPr>
            <w:tcW w:w="1430" w:type="dxa"/>
            <w:vAlign w:val="center"/>
          </w:tcPr>
          <w:p w14:paraId="005BC397" w14:textId="77777777" w:rsidR="0077242D" w:rsidRPr="009561D3" w:rsidRDefault="0077242D" w:rsidP="007C310E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A63F21" w:rsidRPr="009561D3" w14:paraId="2FDE81EB" w14:textId="77777777" w:rsidTr="000F1020">
        <w:tc>
          <w:tcPr>
            <w:tcW w:w="2958" w:type="dxa"/>
          </w:tcPr>
          <w:p w14:paraId="1EF96872" w14:textId="77777777" w:rsidR="00A63F21" w:rsidRPr="009561D3" w:rsidRDefault="00A63F21" w:rsidP="00FC6422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こころの専門医</w:t>
            </w:r>
          </w:p>
        </w:tc>
        <w:tc>
          <w:tcPr>
            <w:tcW w:w="5383" w:type="dxa"/>
            <w:vAlign w:val="center"/>
          </w:tcPr>
          <w:p w14:paraId="61289D67" w14:textId="05E1C6BD" w:rsidR="00A63F21" w:rsidRPr="009561D3" w:rsidRDefault="0077242D" w:rsidP="00741B55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市内に</w:t>
            </w:r>
            <w:r w:rsidR="00A63F21"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あるクリニック</w:t>
            </w:r>
          </w:p>
          <w:p w14:paraId="6E2B56E6" w14:textId="6363D035" w:rsidR="00A63F21" w:rsidRPr="009561D3" w:rsidRDefault="00A63F21" w:rsidP="00741B55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8"/>
              </w:rPr>
              <w:t>（精神科・心療内科、</w:t>
            </w:r>
            <w:r w:rsidR="00C93F30" w:rsidRPr="009561D3">
              <w:rPr>
                <w:rFonts w:ascii="HG丸ｺﾞｼｯｸM-PRO" w:eastAsia="HG丸ｺﾞｼｯｸM-PRO" w:hAnsi="HG丸ｺﾞｼｯｸM-PRO" w:hint="eastAsia"/>
                <w:szCs w:val="28"/>
              </w:rPr>
              <w:t>信頼性の高い助言が得られる）</w:t>
            </w:r>
          </w:p>
        </w:tc>
        <w:tc>
          <w:tcPr>
            <w:tcW w:w="1430" w:type="dxa"/>
            <w:vAlign w:val="center"/>
          </w:tcPr>
          <w:p w14:paraId="0FB1B7A2" w14:textId="77777777" w:rsidR="00A63F21" w:rsidRPr="009561D3" w:rsidRDefault="00A63F21" w:rsidP="0077242D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A63F21" w:rsidRPr="009561D3" w14:paraId="44343A44" w14:textId="77777777" w:rsidTr="000F1020">
        <w:tc>
          <w:tcPr>
            <w:tcW w:w="2958" w:type="dxa"/>
          </w:tcPr>
          <w:p w14:paraId="062AD377" w14:textId="77777777" w:rsidR="00A63F21" w:rsidRPr="009561D3" w:rsidRDefault="00A63F21" w:rsidP="00FC6422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家族</w:t>
            </w:r>
          </w:p>
        </w:tc>
        <w:tc>
          <w:tcPr>
            <w:tcW w:w="5383" w:type="dxa"/>
            <w:vAlign w:val="center"/>
          </w:tcPr>
          <w:p w14:paraId="33FF2D76" w14:textId="0B0AF92B" w:rsidR="00A63F21" w:rsidRPr="009561D3" w:rsidRDefault="0077242D" w:rsidP="007C4F67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Bさんが</w:t>
            </w:r>
            <w:r w:rsidR="00A63F21"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連絡してこない</w:t>
            </w: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ので</w:t>
            </w:r>
            <w:r w:rsidR="00A63F21"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心配している</w:t>
            </w:r>
          </w:p>
        </w:tc>
        <w:tc>
          <w:tcPr>
            <w:tcW w:w="1430" w:type="dxa"/>
            <w:vAlign w:val="center"/>
          </w:tcPr>
          <w:p w14:paraId="5F7FC84E" w14:textId="77777777" w:rsidR="00A63F21" w:rsidRPr="009561D3" w:rsidRDefault="00A63F21" w:rsidP="0077242D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A63F21" w:rsidRPr="009561D3" w14:paraId="090A3CE5" w14:textId="77777777" w:rsidTr="000F1020">
        <w:tc>
          <w:tcPr>
            <w:tcW w:w="2958" w:type="dxa"/>
          </w:tcPr>
          <w:p w14:paraId="6941AE8F" w14:textId="77777777" w:rsidR="00A63F21" w:rsidRPr="009561D3" w:rsidRDefault="00A63F21" w:rsidP="00FC6422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大学の先生</w:t>
            </w:r>
          </w:p>
        </w:tc>
        <w:tc>
          <w:tcPr>
            <w:tcW w:w="5383" w:type="dxa"/>
            <w:vAlign w:val="center"/>
          </w:tcPr>
          <w:p w14:paraId="17D28F53" w14:textId="5DCE573E" w:rsidR="00A63F21" w:rsidRPr="009561D3" w:rsidRDefault="00A63F21" w:rsidP="007C4F67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話しやすそうな先生、週１回の講義</w:t>
            </w:r>
          </w:p>
        </w:tc>
        <w:tc>
          <w:tcPr>
            <w:tcW w:w="1430" w:type="dxa"/>
            <w:vAlign w:val="center"/>
          </w:tcPr>
          <w:p w14:paraId="03D121CC" w14:textId="77777777" w:rsidR="00A63F21" w:rsidRPr="009561D3" w:rsidRDefault="00A63F21" w:rsidP="0077242D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A63F21" w:rsidRPr="009561D3" w14:paraId="258B3CB1" w14:textId="77777777" w:rsidTr="000F1020">
        <w:trPr>
          <w:trHeight w:val="90"/>
        </w:trPr>
        <w:tc>
          <w:tcPr>
            <w:tcW w:w="2958" w:type="dxa"/>
          </w:tcPr>
          <w:p w14:paraId="79B53D06" w14:textId="443800D8" w:rsidR="00A63F21" w:rsidRPr="009561D3" w:rsidRDefault="0045475E" w:rsidP="00FC6422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こころの相談電話</w:t>
            </w:r>
          </w:p>
        </w:tc>
        <w:tc>
          <w:tcPr>
            <w:tcW w:w="5383" w:type="dxa"/>
            <w:vAlign w:val="center"/>
          </w:tcPr>
          <w:p w14:paraId="5D8B4C67" w14:textId="788DA4D2" w:rsidR="00A63F21" w:rsidRPr="009561D3" w:rsidRDefault="0045475E" w:rsidP="002E7AAF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電話で困っていることを相談できる</w:t>
            </w:r>
            <w:r w:rsidR="00AF10F7"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（</w:t>
            </w: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2</w:t>
            </w:r>
            <w:r w:rsidRPr="009561D3">
              <w:rPr>
                <w:rFonts w:ascii="HG丸ｺﾞｼｯｸM-PRO" w:eastAsia="HG丸ｺﾞｼｯｸM-PRO" w:hAnsi="HG丸ｺﾞｼｯｸM-PRO"/>
                <w:sz w:val="24"/>
                <w:szCs w:val="36"/>
              </w:rPr>
              <w:t>4</w:t>
            </w: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時間</w:t>
            </w:r>
            <w:r w:rsidR="00AF10F7"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）</w:t>
            </w:r>
          </w:p>
        </w:tc>
        <w:tc>
          <w:tcPr>
            <w:tcW w:w="1430" w:type="dxa"/>
            <w:vAlign w:val="center"/>
          </w:tcPr>
          <w:p w14:paraId="43FEEB07" w14:textId="77777777" w:rsidR="00A63F21" w:rsidRPr="009561D3" w:rsidRDefault="00A63F21" w:rsidP="0077242D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77242D" w:rsidRPr="009561D3" w14:paraId="2ACE14A8" w14:textId="77777777" w:rsidTr="0045475E">
        <w:trPr>
          <w:trHeight w:val="90"/>
        </w:trPr>
        <w:tc>
          <w:tcPr>
            <w:tcW w:w="2958" w:type="dxa"/>
            <w:vAlign w:val="bottom"/>
          </w:tcPr>
          <w:p w14:paraId="173BA913" w14:textId="70D97283" w:rsidR="0077242D" w:rsidRPr="009561D3" w:rsidRDefault="0077242D" w:rsidP="0045475E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="0045475E" w:rsidRPr="009561D3">
              <w:rPr>
                <w:rFonts w:ascii="HG丸ｺﾞｼｯｸM-PRO" w:eastAsia="HG丸ｺﾞｼｯｸM-PRO" w:hAnsi="HG丸ｺﾞｼｯｸM-PRO" w:hint="eastAsia"/>
                <w:sz w:val="18"/>
              </w:rPr>
              <w:t>その他、自由記述</w:t>
            </w:r>
            <w:r w:rsidRPr="009561D3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5383" w:type="dxa"/>
            <w:vAlign w:val="center"/>
          </w:tcPr>
          <w:p w14:paraId="66D203A9" w14:textId="1A43EC8B" w:rsidR="0077242D" w:rsidRPr="009561D3" w:rsidRDefault="0077242D" w:rsidP="002E7AAF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1430" w:type="dxa"/>
            <w:vAlign w:val="center"/>
          </w:tcPr>
          <w:p w14:paraId="21E35F5C" w14:textId="77777777" w:rsidR="0077242D" w:rsidRPr="009561D3" w:rsidRDefault="0077242D" w:rsidP="0077242D">
            <w:pPr>
              <w:spacing w:line="4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</w:tbl>
    <w:p w14:paraId="7202B412" w14:textId="6BF9F784" w:rsidR="00F77512" w:rsidRPr="009561D3" w:rsidRDefault="00F77512" w:rsidP="00F77512">
      <w:pPr>
        <w:spacing w:beforeLines="50" w:before="182"/>
        <w:ind w:firstLineChars="50" w:firstLine="120"/>
        <w:rPr>
          <w:rFonts w:ascii="HG丸ｺﾞｼｯｸM-PRO" w:eastAsia="HG丸ｺﾞｼｯｸM-PRO" w:hAnsi="HG丸ｺﾞｼｯｸM-PRO"/>
          <w:b/>
          <w:bCs/>
          <w:sz w:val="24"/>
          <w:szCs w:val="36"/>
        </w:rPr>
      </w:pPr>
      <w:r w:rsidRPr="009561D3">
        <w:rPr>
          <w:rFonts w:ascii="HG丸ｺﾞｼｯｸM-PRO" w:eastAsia="HG丸ｺﾞｼｯｸM-PRO" w:hAnsi="HG丸ｺﾞｼｯｸM-PRO" w:hint="eastAsia"/>
          <w:b/>
          <w:bCs/>
          <w:sz w:val="24"/>
          <w:szCs w:val="36"/>
        </w:rPr>
        <w:lastRenderedPageBreak/>
        <w:t xml:space="preserve">　＜</w:t>
      </w:r>
      <w:r w:rsidR="004E1768" w:rsidRPr="009561D3">
        <w:rPr>
          <w:rFonts w:ascii="HG丸ｺﾞｼｯｸM-PRO" w:eastAsia="HG丸ｺﾞｼｯｸM-PRO" w:hAnsi="HG丸ｺﾞｼｯｸM-PRO" w:hint="eastAsia"/>
          <w:b/>
          <w:bCs/>
          <w:sz w:val="24"/>
          <w:szCs w:val="36"/>
        </w:rPr>
        <w:t>社会人</w:t>
      </w:r>
      <w:r w:rsidRPr="009561D3">
        <w:rPr>
          <w:rFonts w:ascii="HG丸ｺﾞｼｯｸM-PRO" w:eastAsia="HG丸ｺﾞｼｯｸM-PRO" w:hAnsi="HG丸ｺﾞｼｯｸM-PRO" w:hint="eastAsia"/>
          <w:b/>
          <w:bCs/>
          <w:sz w:val="24"/>
          <w:szCs w:val="36"/>
        </w:rPr>
        <w:t>編＞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782"/>
      </w:tblGrid>
      <w:tr w:rsidR="00F77512" w:rsidRPr="009561D3" w14:paraId="465576FB" w14:textId="77777777" w:rsidTr="00B526A5">
        <w:trPr>
          <w:trHeight w:val="5024"/>
        </w:trPr>
        <w:tc>
          <w:tcPr>
            <w:tcW w:w="9782" w:type="dxa"/>
            <w:tcMar>
              <w:top w:w="113" w:type="dxa"/>
            </w:tcMar>
          </w:tcPr>
          <w:p w14:paraId="6CC311CB" w14:textId="77777777" w:rsidR="00F77512" w:rsidRPr="009561D3" w:rsidRDefault="00F77512" w:rsidP="00B526A5">
            <w:pPr>
              <w:spacing w:line="276" w:lineRule="auto"/>
              <w:ind w:firstLineChars="100" w:firstLine="24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9561D3">
              <w:rPr>
                <w:rFonts w:ascii="UD デジタル 教科書体 NP-R" w:eastAsia="UD デジタル 教科書体 NP-R" w:hAnsi="HG丸ｺﾞｼｯｸM-PRO" w:hint="eastAsia"/>
                <w:noProof/>
                <w:sz w:val="24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375CDAC" wp14:editId="4342C8FE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742950</wp:posOffset>
                      </wp:positionV>
                      <wp:extent cx="904875" cy="1374775"/>
                      <wp:effectExtent l="0" t="0" r="28575" b="15875"/>
                      <wp:wrapSquare wrapText="bothSides"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875" cy="1374775"/>
                                <a:chOff x="0" y="0"/>
                                <a:chExt cx="905256" cy="1375012"/>
                              </a:xfrm>
                            </wpg:grpSpPr>
                            <wpg:grpSp>
                              <wpg:cNvPr id="3" name="グループ化 3"/>
                              <wpg:cNvGrpSpPr/>
                              <wpg:grpSpPr>
                                <a:xfrm>
                                  <a:off x="30480" y="0"/>
                                  <a:ext cx="833755" cy="1175385"/>
                                  <a:chOff x="0" y="0"/>
                                  <a:chExt cx="994068" cy="14008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図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2954" r="45671" b="74967"/>
                                  <a:stretch/>
                                </pic:blipFill>
                                <pic:spPr bwMode="auto">
                                  <a:xfrm>
                                    <a:off x="773723" y="70339"/>
                                    <a:ext cx="220345" cy="2908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図 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320" t="11603" r="19378" b="288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91870" cy="14008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2" name="グループ化 22"/>
                              <wpg:cNvGrpSpPr/>
                              <wpg:grpSpPr>
                                <a:xfrm>
                                  <a:off x="0" y="1272540"/>
                                  <a:ext cx="905256" cy="102472"/>
                                  <a:chOff x="0" y="0"/>
                                  <a:chExt cx="2653916" cy="300960"/>
                                </a:xfrm>
                              </wpg:grpSpPr>
                              <wps:wsp>
                                <wps:cNvPr id="13" name="角丸四角形 20"/>
                                <wps:cNvSpPr/>
                                <wps:spPr>
                                  <a:xfrm>
                                    <a:off x="2242161" y="0"/>
                                    <a:ext cx="391435" cy="300960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571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4" name="角丸四角形 21"/>
                                <wps:cNvSpPr/>
                                <wps:spPr>
                                  <a:xfrm>
                                    <a:off x="0" y="0"/>
                                    <a:ext cx="2653916" cy="300960"/>
                                  </a:xfrm>
                                  <a:prstGeom prst="roundRect">
                                    <a:avLst>
                                      <a:gd name="adj" fmla="val 23400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058E27" id="グループ化 2" o:spid="_x0000_s1026" style="position:absolute;left:0;text-align:left;margin-left:390.55pt;margin-top:58.5pt;width:71.25pt;height:108.25pt;z-index:251670528" coordsize="9052,13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">
                      <v:group id="グループ化 3" o:spid="_x0000_s1027" style="position:absolute;left:304;width:8338;height:11753" coordsize="9940,1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図 7" o:spid="_x0000_s1028" type="#_x0000_t75" style="position:absolute;left:7737;top:703;width:2203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">
                          <v:imagedata r:id="rId15" o:title="" cropbottom="49130f" cropleft="28150f" cropright="29931f"/>
                        </v:shape>
                        <v:shape id="図 11" o:spid="_x0000_s1029" type="#_x0000_t75" style="position:absolute;width:9918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">
                          <v:imagedata r:id="rId17" o:title="" croptop="7604f" cropbottom="18922f" cropleft="36255f" cropright="12700f"/>
                        </v:shape>
                      </v:group>
                      <v:group id="グループ化 22" o:spid="_x0000_s1030" style="position:absolute;top:12725;width:9052;height:1025" coordsize="26539,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角丸四角形 20" o:spid="_x0000_s1031" style="position:absolute;left:22421;width:3914;height:300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" fillcolor="red" stroked="f" strokeweight="4.5pt">
                          <v:stroke joinstyle="miter"/>
                        </v:roundrect>
                        <v:roundrect id="角丸四角形 21" o:spid="_x0000_s1032" style="position:absolute;width:26539;height:3009;visibility:visible;mso-wrap-style:square;v-text-anchor:middle" arcsize="153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" filled="f" strokecolor="#d8d8d8 [2732]" strokeweight="1.5pt">
                          <v:stroke joinstyle="miter"/>
                        </v:roundrect>
                      </v:group>
                      <w10:wrap type="square"/>
                    </v:group>
                  </w:pict>
                </mc:Fallback>
              </mc:AlternateConten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社会人１年目のCさんは、仕事が思うようにできず、先日もミスをしてお客様を怒らせてしまいました。理想と現実の違いにショックを受けていますが、同年代の社員がいないため、気軽に相談することができません。</w:t>
            </w:r>
          </w:p>
          <w:p w14:paraId="128E914F" w14:textId="5D335AA2" w:rsidR="00F77512" w:rsidRPr="009561D3" w:rsidRDefault="00F77512" w:rsidP="00B526A5">
            <w:pPr>
              <w:spacing w:line="276" w:lineRule="auto"/>
              <w:ind w:firstLineChars="100" w:firstLine="24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Cさんは</w:t>
            </w:r>
            <w:r w:rsidR="00704B79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仕事ができない自分を恥ずかしいと感じ、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「会社を辞めたい」と</w:t>
            </w:r>
            <w:r w:rsidR="00ED1DDB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思うよう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になりました。疲れ切って家に帰ると涙が出</w:t>
            </w:r>
            <w:r w:rsidR="00704B79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てしまい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、親から</w:t>
            </w:r>
            <w:r w:rsidR="00704B79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も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心配されています。何もやる気が出ず、食欲</w:t>
            </w:r>
            <w:r w:rsidR="005D38D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が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無くな</w:t>
            </w:r>
            <w:r w:rsidR="005D38D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り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体重</w:t>
            </w:r>
            <w:r w:rsidR="005D38D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が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減少し</w:t>
            </w:r>
            <w:r w:rsidR="005D38D8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ました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。休みが終わる日曜日の夜は憂うつ</w:t>
            </w:r>
            <w:r w:rsidR="00ED1DDB"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で</w:t>
            </w: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、なかなか眠れません。</w:t>
            </w:r>
          </w:p>
          <w:p w14:paraId="02694138" w14:textId="77777777" w:rsidR="00F77512" w:rsidRPr="009561D3" w:rsidRDefault="00F77512" w:rsidP="00B526A5">
            <w:pPr>
              <w:spacing w:line="240" w:lineRule="exact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</w:p>
          <w:p w14:paraId="1AF7B9B1" w14:textId="77777777" w:rsidR="00F77512" w:rsidRPr="009561D3" w:rsidRDefault="00F77512" w:rsidP="00B526A5">
            <w:pPr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9561D3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Cさんのこころのサイン（こころの危機）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441"/>
              <w:gridCol w:w="8079"/>
            </w:tblGrid>
            <w:tr w:rsidR="00F77512" w:rsidRPr="009561D3" w14:paraId="1D30A92E" w14:textId="77777777" w:rsidTr="00B526A5">
              <w:trPr>
                <w:trHeight w:val="310"/>
              </w:trPr>
              <w:tc>
                <w:tcPr>
                  <w:tcW w:w="1441" w:type="dxa"/>
                  <w:vAlign w:val="center"/>
                </w:tcPr>
                <w:p w14:paraId="2C9B858F" w14:textId="77777777" w:rsidR="00F77512" w:rsidRPr="009561D3" w:rsidRDefault="00F77512" w:rsidP="00B526A5">
                  <w:pPr>
                    <w:spacing w:line="276" w:lineRule="auto"/>
                    <w:jc w:val="center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感情</w:t>
                  </w:r>
                </w:p>
              </w:tc>
              <w:tc>
                <w:tcPr>
                  <w:tcW w:w="8079" w:type="dxa"/>
                </w:tcPr>
                <w:p w14:paraId="655F89A7" w14:textId="17D451D1" w:rsidR="00F77512" w:rsidRPr="009561D3" w:rsidRDefault="00F77512" w:rsidP="00B526A5">
                  <w:pPr>
                    <w:spacing w:line="276" w:lineRule="auto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恥ずかしい、何もやる気が出ない</w:t>
                  </w:r>
                  <w:r w:rsidR="005D38D8"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、憂うつ</w:t>
                  </w:r>
                </w:p>
              </w:tc>
            </w:tr>
            <w:tr w:rsidR="00F77512" w:rsidRPr="009561D3" w14:paraId="0D2F613A" w14:textId="77777777" w:rsidTr="00B526A5">
              <w:trPr>
                <w:trHeight w:val="309"/>
              </w:trPr>
              <w:tc>
                <w:tcPr>
                  <w:tcW w:w="1441" w:type="dxa"/>
                  <w:vAlign w:val="center"/>
                </w:tcPr>
                <w:p w14:paraId="6ED7178F" w14:textId="77777777" w:rsidR="00F77512" w:rsidRPr="009561D3" w:rsidRDefault="00F77512" w:rsidP="00B526A5">
                  <w:pPr>
                    <w:spacing w:line="276" w:lineRule="auto"/>
                    <w:jc w:val="center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行動</w:t>
                  </w:r>
                </w:p>
              </w:tc>
              <w:tc>
                <w:tcPr>
                  <w:tcW w:w="8079" w:type="dxa"/>
                </w:tcPr>
                <w:p w14:paraId="4CAFBE96" w14:textId="11217D45" w:rsidR="00F77512" w:rsidRPr="009561D3" w:rsidRDefault="00F77512" w:rsidP="00B526A5">
                  <w:pPr>
                    <w:spacing w:line="276" w:lineRule="auto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涙が出てくる</w:t>
                  </w:r>
                </w:p>
              </w:tc>
            </w:tr>
            <w:tr w:rsidR="00F77512" w:rsidRPr="009561D3" w14:paraId="362839FE" w14:textId="77777777" w:rsidTr="00B526A5">
              <w:trPr>
                <w:trHeight w:val="309"/>
              </w:trPr>
              <w:tc>
                <w:tcPr>
                  <w:tcW w:w="1441" w:type="dxa"/>
                  <w:vAlign w:val="center"/>
                </w:tcPr>
                <w:p w14:paraId="6DB1B4A6" w14:textId="77777777" w:rsidR="00F77512" w:rsidRPr="009561D3" w:rsidRDefault="00F77512" w:rsidP="00B526A5">
                  <w:pPr>
                    <w:spacing w:line="276" w:lineRule="auto"/>
                    <w:jc w:val="center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身体</w:t>
                  </w:r>
                </w:p>
              </w:tc>
              <w:tc>
                <w:tcPr>
                  <w:tcW w:w="8079" w:type="dxa"/>
                </w:tcPr>
                <w:p w14:paraId="556C488D" w14:textId="45B9058A" w:rsidR="00F77512" w:rsidRPr="009561D3" w:rsidRDefault="00F77512" w:rsidP="00B526A5">
                  <w:pPr>
                    <w:spacing w:line="276" w:lineRule="auto"/>
                    <w:rPr>
                      <w:rFonts w:ascii="UD デジタル 教科書体 NP-R" w:eastAsia="UD デジタル 教科書体 NP-R" w:hAnsi="HG丸ｺﾞｼｯｸM-PRO"/>
                      <w:sz w:val="24"/>
                      <w:szCs w:val="36"/>
                    </w:rPr>
                  </w:pP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日曜日の夜は眠れない、食欲が無くな</w:t>
                  </w:r>
                  <w:r w:rsidR="005D38D8"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り</w:t>
                  </w:r>
                  <w:r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体重が減少し</w:t>
                  </w:r>
                  <w:r w:rsidR="005D38D8" w:rsidRPr="009561D3">
                    <w:rPr>
                      <w:rFonts w:ascii="UD デジタル 教科書体 NP-R" w:eastAsia="UD デジタル 教科書体 NP-R" w:hAnsi="HG丸ｺﾞｼｯｸM-PRO" w:hint="eastAsia"/>
                      <w:sz w:val="24"/>
                      <w:szCs w:val="36"/>
                    </w:rPr>
                    <w:t>た</w:t>
                  </w:r>
                </w:p>
              </w:tc>
            </w:tr>
          </w:tbl>
          <w:p w14:paraId="404586E9" w14:textId="77777777" w:rsidR="00F77512" w:rsidRPr="009561D3" w:rsidRDefault="00F77512" w:rsidP="00B526A5">
            <w:pPr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</w:p>
        </w:tc>
      </w:tr>
    </w:tbl>
    <w:p w14:paraId="19ACC75B" w14:textId="7C8B87BD" w:rsidR="00604197" w:rsidRPr="009561D3" w:rsidRDefault="00604197" w:rsidP="00604197">
      <w:pPr>
        <w:spacing w:beforeLines="25" w:before="91" w:afterLines="25" w:after="91"/>
        <w:ind w:leftChars="200" w:left="780" w:hangingChars="150" w:hanging="360"/>
        <w:rPr>
          <w:rFonts w:ascii="HG丸ｺﾞｼｯｸM-PRO" w:eastAsia="HG丸ｺﾞｼｯｸM-PRO" w:hAnsi="HG丸ｺﾞｼｯｸM-PRO"/>
          <w:sz w:val="24"/>
          <w:szCs w:val="36"/>
        </w:rPr>
      </w:pP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◆ Ｃさん</w:t>
      </w:r>
      <w:r w:rsidR="00704B79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が</w:t>
      </w: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自分のこころを守るため</w:t>
      </w:r>
      <w:r w:rsidR="00704B79"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には</w:t>
      </w: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、誰に相談したら良いでしょうか？　次の相談相手・相談先を見て、</w:t>
      </w:r>
      <w:r w:rsidRPr="009561D3">
        <w:rPr>
          <w:rFonts w:ascii="HG丸ｺﾞｼｯｸM-PRO" w:eastAsia="HG丸ｺﾞｼｯｸM-PRO" w:hAnsi="HG丸ｺﾞｼｯｸM-PRO" w:hint="eastAsia"/>
          <w:sz w:val="24"/>
          <w:szCs w:val="36"/>
          <w:u w:val="single"/>
        </w:rPr>
        <w:t>Ｃさんにとって</w:t>
      </w:r>
      <w:r w:rsidRPr="009561D3">
        <w:rPr>
          <w:rFonts w:ascii="HG丸ｺﾞｼｯｸM-PRO" w:eastAsia="HG丸ｺﾞｼｯｸM-PRO" w:hAnsi="HG丸ｺﾞｼｯｸM-PRO" w:hint="eastAsia"/>
          <w:sz w:val="24"/>
          <w:szCs w:val="36"/>
        </w:rPr>
        <w:t>望ましいと思う順番を考え、数字で記入しましょう。</w:t>
      </w:r>
    </w:p>
    <w:tbl>
      <w:tblPr>
        <w:tblStyle w:val="a9"/>
        <w:tblW w:w="0" w:type="auto"/>
        <w:tblInd w:w="415" w:type="dxa"/>
        <w:tblLook w:val="04A0" w:firstRow="1" w:lastRow="0" w:firstColumn="1" w:lastColumn="0" w:noHBand="0" w:noVBand="1"/>
      </w:tblPr>
      <w:tblGrid>
        <w:gridCol w:w="2986"/>
        <w:gridCol w:w="5383"/>
        <w:gridCol w:w="1416"/>
      </w:tblGrid>
      <w:tr w:rsidR="00A63F21" w:rsidRPr="009561D3" w14:paraId="10C86609" w14:textId="77777777" w:rsidTr="000F1020">
        <w:tc>
          <w:tcPr>
            <w:tcW w:w="2986" w:type="dxa"/>
            <w:shd w:val="clear" w:color="auto" w:fill="D9D9D9" w:themeFill="background1" w:themeFillShade="D9"/>
          </w:tcPr>
          <w:p w14:paraId="0E526534" w14:textId="291EDCBB" w:rsidR="00A63F21" w:rsidRPr="009561D3" w:rsidRDefault="00A63F21" w:rsidP="00B526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相談相手</w:t>
            </w:r>
            <w:r w:rsidR="00912E12"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・</w:t>
            </w: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相談先</w:t>
            </w:r>
          </w:p>
        </w:tc>
        <w:tc>
          <w:tcPr>
            <w:tcW w:w="5383" w:type="dxa"/>
            <w:shd w:val="clear" w:color="auto" w:fill="D9D9D9" w:themeFill="background1" w:themeFillShade="D9"/>
          </w:tcPr>
          <w:p w14:paraId="0A0126E7" w14:textId="77777777" w:rsidR="00A63F21" w:rsidRPr="009561D3" w:rsidRDefault="00A63F21" w:rsidP="00B526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説　明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693E296F" w14:textId="77777777" w:rsidR="00A63F21" w:rsidRPr="009561D3" w:rsidRDefault="00A63F21" w:rsidP="00B526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順番</w:t>
            </w:r>
          </w:p>
        </w:tc>
      </w:tr>
      <w:tr w:rsidR="005D38D8" w:rsidRPr="009561D3" w14:paraId="52A4EDAE" w14:textId="77777777" w:rsidTr="00C603AB">
        <w:tc>
          <w:tcPr>
            <w:tcW w:w="2986" w:type="dxa"/>
          </w:tcPr>
          <w:p w14:paraId="58060FCB" w14:textId="77777777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家族</w:t>
            </w:r>
          </w:p>
        </w:tc>
        <w:tc>
          <w:tcPr>
            <w:tcW w:w="5383" w:type="dxa"/>
            <w:vAlign w:val="center"/>
          </w:tcPr>
          <w:p w14:paraId="7B98B297" w14:textId="77777777" w:rsidR="005D38D8" w:rsidRPr="009561D3" w:rsidRDefault="005D38D8" w:rsidP="005D38D8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疲れているCさんを心配している</w:t>
            </w:r>
          </w:p>
        </w:tc>
        <w:tc>
          <w:tcPr>
            <w:tcW w:w="1416" w:type="dxa"/>
            <w:vAlign w:val="center"/>
          </w:tcPr>
          <w:p w14:paraId="2C0839FA" w14:textId="77777777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5D38D8" w:rsidRPr="009561D3" w14:paraId="46887D4B" w14:textId="77777777" w:rsidTr="00C603AB">
        <w:tc>
          <w:tcPr>
            <w:tcW w:w="2986" w:type="dxa"/>
          </w:tcPr>
          <w:p w14:paraId="7C2D477A" w14:textId="77777777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こころの専門医</w:t>
            </w:r>
          </w:p>
        </w:tc>
        <w:tc>
          <w:tcPr>
            <w:tcW w:w="5383" w:type="dxa"/>
            <w:vAlign w:val="center"/>
          </w:tcPr>
          <w:p w14:paraId="701BFBEB" w14:textId="77777777" w:rsidR="005D38D8" w:rsidRPr="009561D3" w:rsidRDefault="005D38D8" w:rsidP="005D38D8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市内にあるクリニック</w:t>
            </w:r>
          </w:p>
          <w:p w14:paraId="7C9C5616" w14:textId="1384220B" w:rsidR="005D38D8" w:rsidRPr="009561D3" w:rsidRDefault="005D38D8" w:rsidP="005D38D8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Cs w:val="28"/>
              </w:rPr>
              <w:t>（精神科・心療内科</w:t>
            </w:r>
            <w:r w:rsidR="00C93F30" w:rsidRPr="009561D3">
              <w:rPr>
                <w:rFonts w:ascii="HG丸ｺﾞｼｯｸM-PRO" w:eastAsia="HG丸ｺﾞｼｯｸM-PRO" w:hAnsi="HG丸ｺﾞｼｯｸM-PRO" w:hint="eastAsia"/>
                <w:szCs w:val="28"/>
              </w:rPr>
              <w:t>、信頼性の高い助言が得られる</w:t>
            </w:r>
            <w:r w:rsidRPr="009561D3">
              <w:rPr>
                <w:rFonts w:ascii="HG丸ｺﾞｼｯｸM-PRO" w:eastAsia="HG丸ｺﾞｼｯｸM-PRO" w:hAnsi="HG丸ｺﾞｼｯｸM-PRO" w:hint="eastAsia"/>
                <w:szCs w:val="28"/>
              </w:rPr>
              <w:t>）</w:t>
            </w:r>
          </w:p>
        </w:tc>
        <w:tc>
          <w:tcPr>
            <w:tcW w:w="1416" w:type="dxa"/>
            <w:vAlign w:val="center"/>
          </w:tcPr>
          <w:p w14:paraId="149F839B" w14:textId="77777777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5D38D8" w:rsidRPr="009561D3" w14:paraId="16E7B698" w14:textId="77777777" w:rsidTr="00C603AB">
        <w:tc>
          <w:tcPr>
            <w:tcW w:w="2986" w:type="dxa"/>
          </w:tcPr>
          <w:p w14:paraId="1C3F1F74" w14:textId="77777777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上司</w:t>
            </w:r>
          </w:p>
        </w:tc>
        <w:tc>
          <w:tcPr>
            <w:tcW w:w="5383" w:type="dxa"/>
            <w:vAlign w:val="center"/>
          </w:tcPr>
          <w:p w14:paraId="3CA6668E" w14:textId="77777777" w:rsidR="005D38D8" w:rsidRPr="009561D3" w:rsidRDefault="005D38D8" w:rsidP="005D38D8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仕事ができて信頼できる社員（50代）</w:t>
            </w:r>
          </w:p>
        </w:tc>
        <w:tc>
          <w:tcPr>
            <w:tcW w:w="1416" w:type="dxa"/>
            <w:vAlign w:val="center"/>
          </w:tcPr>
          <w:p w14:paraId="56B91F04" w14:textId="77777777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5D38D8" w:rsidRPr="009561D3" w14:paraId="1F3BAC68" w14:textId="77777777" w:rsidTr="00C603AB">
        <w:trPr>
          <w:trHeight w:val="90"/>
        </w:trPr>
        <w:tc>
          <w:tcPr>
            <w:tcW w:w="2986" w:type="dxa"/>
          </w:tcPr>
          <w:p w14:paraId="5254AC66" w14:textId="77777777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先輩社員</w:t>
            </w:r>
          </w:p>
        </w:tc>
        <w:tc>
          <w:tcPr>
            <w:tcW w:w="5383" w:type="dxa"/>
            <w:vAlign w:val="center"/>
          </w:tcPr>
          <w:p w14:paraId="1566B453" w14:textId="3F5F8E04" w:rsidR="005D38D8" w:rsidRPr="009561D3" w:rsidRDefault="00C93F30" w:rsidP="005D38D8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いつも</w:t>
            </w:r>
            <w:r w:rsidR="005D38D8"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挨拶してくれる社員（30代）</w:t>
            </w:r>
          </w:p>
        </w:tc>
        <w:tc>
          <w:tcPr>
            <w:tcW w:w="1416" w:type="dxa"/>
            <w:vAlign w:val="center"/>
          </w:tcPr>
          <w:p w14:paraId="2020A3E1" w14:textId="77777777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5D38D8" w:rsidRPr="009561D3" w14:paraId="41671133" w14:textId="77777777" w:rsidTr="00C603AB">
        <w:trPr>
          <w:trHeight w:val="90"/>
        </w:trPr>
        <w:tc>
          <w:tcPr>
            <w:tcW w:w="2986" w:type="dxa"/>
          </w:tcPr>
          <w:p w14:paraId="4F51D810" w14:textId="7DC85DFE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市町村、保健所の相談窓口</w:t>
            </w:r>
          </w:p>
        </w:tc>
        <w:tc>
          <w:tcPr>
            <w:tcW w:w="5383" w:type="dxa"/>
            <w:vAlign w:val="center"/>
          </w:tcPr>
          <w:p w14:paraId="10F1FA41" w14:textId="5067CD02" w:rsidR="005D38D8" w:rsidRPr="009561D3" w:rsidRDefault="005D38D8" w:rsidP="005D38D8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こころの健康の相談員</w:t>
            </w:r>
          </w:p>
        </w:tc>
        <w:tc>
          <w:tcPr>
            <w:tcW w:w="1416" w:type="dxa"/>
            <w:vAlign w:val="center"/>
          </w:tcPr>
          <w:p w14:paraId="2E1A48C9" w14:textId="77777777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5D38D8" w:rsidRPr="009561D3" w14:paraId="43EED230" w14:textId="77777777" w:rsidTr="00C603AB">
        <w:tc>
          <w:tcPr>
            <w:tcW w:w="2986" w:type="dxa"/>
          </w:tcPr>
          <w:p w14:paraId="2A0BA4A0" w14:textId="2705BEDB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友人</w:t>
            </w:r>
          </w:p>
        </w:tc>
        <w:tc>
          <w:tcPr>
            <w:tcW w:w="5383" w:type="dxa"/>
            <w:vAlign w:val="center"/>
          </w:tcPr>
          <w:p w14:paraId="1BB75276" w14:textId="77777777" w:rsidR="005D38D8" w:rsidRPr="009561D3" w:rsidRDefault="005D38D8" w:rsidP="005D38D8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別の会社に就職した高校の同級生</w:t>
            </w:r>
          </w:p>
        </w:tc>
        <w:tc>
          <w:tcPr>
            <w:tcW w:w="1416" w:type="dxa"/>
            <w:vAlign w:val="center"/>
          </w:tcPr>
          <w:p w14:paraId="62E34584" w14:textId="77777777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  <w:tr w:rsidR="005D38D8" w:rsidRPr="009561D3" w14:paraId="6E82710D" w14:textId="77777777" w:rsidTr="005D38D8">
        <w:tc>
          <w:tcPr>
            <w:tcW w:w="2986" w:type="dxa"/>
            <w:vAlign w:val="bottom"/>
          </w:tcPr>
          <w:p w14:paraId="17EEBF2D" w14:textId="06622BCE" w:rsidR="005D38D8" w:rsidRPr="009561D3" w:rsidRDefault="005D38D8" w:rsidP="005D38D8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9561D3">
              <w:rPr>
                <w:rFonts w:ascii="HG丸ｺﾞｼｯｸM-PRO" w:eastAsia="HG丸ｺﾞｼｯｸM-PRO" w:hAnsi="HG丸ｺﾞｼｯｸM-PRO" w:hint="eastAsia"/>
                <w:sz w:val="18"/>
              </w:rPr>
              <w:t>（その他、自由記述）</w:t>
            </w:r>
          </w:p>
        </w:tc>
        <w:tc>
          <w:tcPr>
            <w:tcW w:w="5383" w:type="dxa"/>
            <w:vAlign w:val="center"/>
          </w:tcPr>
          <w:p w14:paraId="3D28CE4E" w14:textId="77777777" w:rsidR="005D38D8" w:rsidRPr="009561D3" w:rsidRDefault="005D38D8" w:rsidP="005D38D8">
            <w:pPr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  <w:tc>
          <w:tcPr>
            <w:tcW w:w="1416" w:type="dxa"/>
            <w:vAlign w:val="center"/>
          </w:tcPr>
          <w:p w14:paraId="617F5F93" w14:textId="77777777" w:rsidR="005D38D8" w:rsidRPr="009561D3" w:rsidRDefault="005D38D8" w:rsidP="005D38D8">
            <w:pPr>
              <w:spacing w:line="420" w:lineRule="auto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</w:p>
        </w:tc>
      </w:tr>
    </w:tbl>
    <w:p w14:paraId="463FC7A2" w14:textId="77777777" w:rsidR="009769FE" w:rsidRPr="009561D3" w:rsidRDefault="009769FE" w:rsidP="002D4B28">
      <w:pPr>
        <w:spacing w:afterLines="50" w:after="182"/>
        <w:rPr>
          <w:rFonts w:ascii="AR丸ゴシック体E" w:eastAsia="AR丸ゴシック体E" w:hAnsi="AR丸ゴシック体E"/>
        </w:rPr>
      </w:pPr>
      <w:r w:rsidRPr="009561D3"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A5BB8FD" wp14:editId="74259DCC">
                <wp:simplePos x="0" y="0"/>
                <wp:positionH relativeFrom="column">
                  <wp:posOffset>13335</wp:posOffset>
                </wp:positionH>
                <wp:positionV relativeFrom="paragraph">
                  <wp:posOffset>335209</wp:posOffset>
                </wp:positionV>
                <wp:extent cx="244475" cy="244475"/>
                <wp:effectExtent l="0" t="0" r="22225" b="22225"/>
                <wp:wrapNone/>
                <wp:docPr id="528" name="楕円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69796" w14:textId="77777777" w:rsidR="009769FE" w:rsidRPr="000350F5" w:rsidRDefault="009769FE" w:rsidP="009769FE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BB8FD" id="楕円 528" o:spid="_x0000_s1045" style="position:absolute;left:0;text-align:left;margin-left:1.05pt;margin-top:26.4pt;width:19.25pt;height:19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" fillcolor="white [3201]" strokecolor="#404040 [2429]">
                <v:stroke joinstyle="miter"/>
                <v:textbox inset="0,0,0,0">
                  <w:txbxContent>
                    <w:p w14:paraId="14169796" w14:textId="77777777" w:rsidR="009769FE" w:rsidRPr="000350F5" w:rsidRDefault="009769FE" w:rsidP="009769FE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</w:p>
    <w:p w14:paraId="17DA70DD" w14:textId="489C44FF" w:rsidR="009769FE" w:rsidRPr="009561D3" w:rsidRDefault="009769FE" w:rsidP="009769FE">
      <w:pPr>
        <w:ind w:leftChars="250" w:left="525"/>
        <w:rPr>
          <w:rFonts w:ascii="HG丸ｺﾞｼｯｸM-PRO" w:eastAsia="HG丸ｺﾞｼｯｸM-PRO" w:hAnsi="HG丸ｺﾞｼｯｸM-PRO"/>
          <w:sz w:val="24"/>
          <w:szCs w:val="32"/>
        </w:rPr>
      </w:pPr>
      <w:r w:rsidRPr="009561D3">
        <w:rPr>
          <w:rFonts w:ascii="HG丸ｺﾞｼｯｸM-PRO" w:eastAsia="HG丸ｺﾞｼｯｸM-PRO" w:hAnsi="HG丸ｺﾞｼｯｸM-PRO" w:hint="eastAsia"/>
          <w:sz w:val="24"/>
          <w:szCs w:val="32"/>
        </w:rPr>
        <w:t>卒業後、こころのサイン</w:t>
      </w:r>
      <w:r w:rsidR="00443978" w:rsidRPr="009561D3">
        <w:rPr>
          <w:rFonts w:ascii="HG丸ｺﾞｼｯｸM-PRO" w:eastAsia="HG丸ｺﾞｼｯｸM-PRO" w:hAnsi="HG丸ｺﾞｼｯｸM-PRO" w:hint="eastAsia"/>
          <w:sz w:val="24"/>
          <w:szCs w:val="32"/>
        </w:rPr>
        <w:t>に気づいたり</w:t>
      </w:r>
      <w:r w:rsidRPr="009561D3">
        <w:rPr>
          <w:rFonts w:ascii="HG丸ｺﾞｼｯｸM-PRO" w:eastAsia="HG丸ｺﾞｼｯｸM-PRO" w:hAnsi="HG丸ｺﾞｼｯｸM-PRO" w:hint="eastAsia"/>
          <w:sz w:val="24"/>
          <w:szCs w:val="32"/>
        </w:rPr>
        <w:t>、こころの危機に直面しそうになったりしたとき、あなたはどのように行動しますか？</w:t>
      </w:r>
    </w:p>
    <w:p w14:paraId="32288E0D" w14:textId="77777777" w:rsidR="009769FE" w:rsidRPr="009561D3" w:rsidRDefault="009769FE" w:rsidP="009769FE">
      <w:r w:rsidRPr="009561D3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38AE766" wp14:editId="6223A008">
                <wp:simplePos x="0" y="0"/>
                <wp:positionH relativeFrom="margin">
                  <wp:posOffset>273050</wp:posOffset>
                </wp:positionH>
                <wp:positionV relativeFrom="paragraph">
                  <wp:posOffset>86360</wp:posOffset>
                </wp:positionV>
                <wp:extent cx="6141085" cy="1666875"/>
                <wp:effectExtent l="0" t="0" r="12065" b="28575"/>
                <wp:wrapNone/>
                <wp:docPr id="529" name="グループ化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1666875"/>
                          <a:chOff x="0" y="0"/>
                          <a:chExt cx="6141085" cy="1666875"/>
                        </a:xfrm>
                      </wpg:grpSpPr>
                      <wps:wsp>
                        <wps:cNvPr id="538" name="大かっこ 53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141085" cy="1666875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22331" w14:textId="77777777" w:rsidR="009769FE" w:rsidRPr="0011755A" w:rsidRDefault="009769FE" w:rsidP="009769FE">
                              <w:pPr>
                                <w:spacing w:line="480" w:lineRule="auto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9" name="グループ化 539"/>
                        <wpg:cNvGrpSpPr>
                          <a:grpSpLocks noChangeAspect="1"/>
                        </wpg:cNvGrpSpPr>
                        <wpg:grpSpPr>
                          <a:xfrm>
                            <a:off x="142875" y="381000"/>
                            <a:ext cx="5866130" cy="1093470"/>
                            <a:chOff x="0" y="422694"/>
                            <a:chExt cx="8720455" cy="1250831"/>
                          </a:xfrm>
                        </wpg:grpSpPr>
                        <wps:wsp>
                          <wps:cNvPr id="540" name="直線コネクタ 540"/>
                          <wps:cNvCnPr/>
                          <wps:spPr>
                            <a:xfrm>
                              <a:off x="0" y="422694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直線コネクタ 541"/>
                          <wps:cNvCnPr/>
                          <wps:spPr>
                            <a:xfrm>
                              <a:off x="0" y="836762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直線コネクタ 542"/>
                          <wps:cNvCnPr/>
                          <wps:spPr>
                            <a:xfrm>
                              <a:off x="0" y="1250830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直線コネクタ 543"/>
                          <wps:cNvCnPr/>
                          <wps:spPr>
                            <a:xfrm>
                              <a:off x="0" y="1673525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8AE766" id="グループ化 529" o:spid="_x0000_s1046" style="position:absolute;left:0;text-align:left;margin-left:21.5pt;margin-top:6.8pt;width:483.55pt;height:131.25pt;z-index:251626496;mso-position-horizontal-relative:margin" coordsize="61410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38" o:spid="_x0000_s1047" type="#_x0000_t185" style="position:absolute;width:61410;height:1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" adj="1217" filled="t" fillcolor="white [3212]" strokecolor="#404040 [2429]">
                  <v:stroke joinstyle="miter"/>
                  <v:path arrowok="t"/>
                  <o:lock v:ext="edit" aspectratio="t"/>
                  <v:textbox inset=",0">
                    <w:txbxContent>
                      <w:p w14:paraId="41C22331" w14:textId="77777777" w:rsidR="009769FE" w:rsidRPr="0011755A" w:rsidRDefault="009769FE" w:rsidP="009769FE">
                        <w:pPr>
                          <w:spacing w:line="480" w:lineRule="auto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group id="グループ化 539" o:spid="_x0000_s1048" style="position:absolute;left:1428;top:3810;width:58662;height:10934" coordorigin=",4226" coordsize="87204,1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o:lock v:ext="edit" aspectratio="t"/>
                  <v:line id="直線コネクタ 540" o:spid="_x0000_s1049" style="position:absolute;visibility:visible;mso-wrap-style:square" from="0,4226" to="87204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" strokecolor="#404040 [2429]" strokeweight=".5pt">
                    <v:stroke dashstyle="longDash" joinstyle="miter"/>
                  </v:line>
                  <v:line id="直線コネクタ 541" o:spid="_x0000_s1050" style="position:absolute;visibility:visible;mso-wrap-style:square" from="0,8367" to="87204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" strokecolor="#404040 [2429]" strokeweight=".5pt">
                    <v:stroke dashstyle="longDash" joinstyle="miter"/>
                  </v:line>
                  <v:line id="直線コネクタ 542" o:spid="_x0000_s1051" style="position:absolute;visibility:visible;mso-wrap-style:square" from="0,12508" to="87204,1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" strokecolor="#404040 [2429]" strokeweight=".5pt">
                    <v:stroke dashstyle="longDash" joinstyle="miter"/>
                  </v:line>
                  <v:line id="直線コネクタ 543" o:spid="_x0000_s1052" style="position:absolute;visibility:visible;mso-wrap-style:square" from="0,16735" to="87204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" strokecolor="#404040 [2429]" strokeweight=".5pt">
                    <v:stroke dashstyle="longDash" joinstyle="miter"/>
                  </v:line>
                </v:group>
                <w10:wrap anchorx="margin"/>
              </v:group>
            </w:pict>
          </mc:Fallback>
        </mc:AlternateContent>
      </w:r>
    </w:p>
    <w:p w14:paraId="58DE524D" w14:textId="77777777" w:rsidR="009769FE" w:rsidRPr="009561D3" w:rsidRDefault="009769FE" w:rsidP="009769FE"/>
    <w:p w14:paraId="64083C0C" w14:textId="77777777" w:rsidR="009769FE" w:rsidRPr="009561D3" w:rsidRDefault="009769FE" w:rsidP="009769FE"/>
    <w:p w14:paraId="2AF47DAA" w14:textId="77777777" w:rsidR="009769FE" w:rsidRPr="009561D3" w:rsidRDefault="009769FE" w:rsidP="009769FE"/>
    <w:p w14:paraId="0085AC6B" w14:textId="77777777" w:rsidR="009769FE" w:rsidRPr="009561D3" w:rsidRDefault="009769FE" w:rsidP="009769FE"/>
    <w:p w14:paraId="23342731" w14:textId="77777777" w:rsidR="009769FE" w:rsidRPr="009561D3" w:rsidRDefault="009769FE" w:rsidP="009769FE"/>
    <w:p w14:paraId="22D03D9F" w14:textId="77777777" w:rsidR="009769FE" w:rsidRPr="009561D3" w:rsidRDefault="009769FE" w:rsidP="009769FE"/>
    <w:sectPr w:rsidR="009769FE" w:rsidRPr="009561D3" w:rsidSect="00B81B4F">
      <w:pgSz w:w="23808" w:h="16840" w:orient="landscape" w:code="8"/>
      <w:pgMar w:top="680" w:right="851" w:bottom="680" w:left="851" w:header="510" w:footer="170" w:gutter="0"/>
      <w:cols w:num="2" w:space="420"/>
      <w:noEndnote/>
      <w:docGrid w:type="lines" w:linePitch="364" w:charSpace="-1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0F758" w14:textId="77777777" w:rsidR="00AD1D58" w:rsidRDefault="00AD1D58" w:rsidP="00B811A5">
      <w:r>
        <w:separator/>
      </w:r>
    </w:p>
  </w:endnote>
  <w:endnote w:type="continuationSeparator" w:id="0">
    <w:p w14:paraId="4A911C59" w14:textId="77777777" w:rsidR="00AD1D58" w:rsidRDefault="00AD1D58" w:rsidP="00B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charset w:val="80"/>
    <w:family w:val="modern"/>
    <w:pitch w:val="fixed"/>
    <w:sig w:usb0="80000283" w:usb1="28C76CFA" w:usb2="00000010" w:usb3="00000000" w:csb0="00020001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EAB2F" w14:textId="77777777" w:rsidR="00AD1D58" w:rsidRDefault="00AD1D58" w:rsidP="00B811A5">
      <w:r>
        <w:separator/>
      </w:r>
    </w:p>
  </w:footnote>
  <w:footnote w:type="continuationSeparator" w:id="0">
    <w:p w14:paraId="642D7855" w14:textId="77777777" w:rsidR="00AD1D58" w:rsidRDefault="00AD1D58" w:rsidP="00B8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AD6"/>
    <w:multiLevelType w:val="hybridMultilevel"/>
    <w:tmpl w:val="C0425A82"/>
    <w:lvl w:ilvl="0" w:tplc="B23AC6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434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ABC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AA0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E5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EA6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8EA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085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CA0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1D8"/>
    <w:multiLevelType w:val="hybridMultilevel"/>
    <w:tmpl w:val="97FC340E"/>
    <w:lvl w:ilvl="0" w:tplc="4B7C4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8E1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236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C2C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6D0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A0DB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E9E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6A3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87D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141F"/>
    <w:multiLevelType w:val="hybridMultilevel"/>
    <w:tmpl w:val="3008172C"/>
    <w:lvl w:ilvl="0" w:tplc="792C31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2E6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42E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A76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2C9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4F4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C62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224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0F6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D55"/>
    <w:multiLevelType w:val="hybridMultilevel"/>
    <w:tmpl w:val="53262F94"/>
    <w:lvl w:ilvl="0" w:tplc="A2DA12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00F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0A4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627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E7F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8A4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2C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2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4E2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0FB"/>
    <w:multiLevelType w:val="hybridMultilevel"/>
    <w:tmpl w:val="7752027C"/>
    <w:lvl w:ilvl="0" w:tplc="948C4A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CB9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A97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018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F9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C86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E25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EF1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017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57F"/>
    <w:multiLevelType w:val="hybridMultilevel"/>
    <w:tmpl w:val="EC88D43C"/>
    <w:lvl w:ilvl="0" w:tplc="BE0075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CFB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834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E6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2BB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60C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E63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85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C45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5151"/>
    <w:multiLevelType w:val="hybridMultilevel"/>
    <w:tmpl w:val="AB1A90F0"/>
    <w:lvl w:ilvl="0" w:tplc="D196E3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875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A3D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E4D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E10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6FC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437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45D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6B9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C10D0"/>
    <w:multiLevelType w:val="hybridMultilevel"/>
    <w:tmpl w:val="9F96C738"/>
    <w:lvl w:ilvl="0" w:tplc="711A6CC0">
      <w:numFmt w:val="bullet"/>
      <w:lvlText w:val="◆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3670914"/>
    <w:multiLevelType w:val="hybridMultilevel"/>
    <w:tmpl w:val="04463728"/>
    <w:lvl w:ilvl="0" w:tplc="85187B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4A4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6C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EB1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A78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88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05E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62E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40E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8428D"/>
    <w:multiLevelType w:val="hybridMultilevel"/>
    <w:tmpl w:val="02D0433E"/>
    <w:lvl w:ilvl="0" w:tplc="6A1C35EC"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93D35AF"/>
    <w:multiLevelType w:val="hybridMultilevel"/>
    <w:tmpl w:val="76A8A9AA"/>
    <w:lvl w:ilvl="0" w:tplc="67ACC2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A16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619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2D7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EFA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018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611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84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C52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A4570"/>
    <w:multiLevelType w:val="hybridMultilevel"/>
    <w:tmpl w:val="1668FD14"/>
    <w:lvl w:ilvl="0" w:tplc="6C02FB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253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E2A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A0F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C80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8CC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83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23C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A3D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7BC9"/>
    <w:multiLevelType w:val="hybridMultilevel"/>
    <w:tmpl w:val="29FAE892"/>
    <w:lvl w:ilvl="0" w:tplc="D5EEC2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071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343A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0F6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CAD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44F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16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EF6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E5A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858AD"/>
    <w:multiLevelType w:val="hybridMultilevel"/>
    <w:tmpl w:val="65560994"/>
    <w:lvl w:ilvl="0" w:tplc="C9CAE3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649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E75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829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F3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8FD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614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9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AC9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C9"/>
    <w:rsid w:val="00006985"/>
    <w:rsid w:val="00017CCB"/>
    <w:rsid w:val="00024DA4"/>
    <w:rsid w:val="00030AA0"/>
    <w:rsid w:val="00030ECF"/>
    <w:rsid w:val="00032867"/>
    <w:rsid w:val="000350F5"/>
    <w:rsid w:val="00040644"/>
    <w:rsid w:val="00041F30"/>
    <w:rsid w:val="000425D9"/>
    <w:rsid w:val="00044453"/>
    <w:rsid w:val="000510CE"/>
    <w:rsid w:val="00051293"/>
    <w:rsid w:val="00052483"/>
    <w:rsid w:val="000529FC"/>
    <w:rsid w:val="000568EE"/>
    <w:rsid w:val="0006173C"/>
    <w:rsid w:val="00065CB5"/>
    <w:rsid w:val="00080470"/>
    <w:rsid w:val="00080851"/>
    <w:rsid w:val="00080AC6"/>
    <w:rsid w:val="00081B37"/>
    <w:rsid w:val="00086B37"/>
    <w:rsid w:val="00092C6F"/>
    <w:rsid w:val="000944F8"/>
    <w:rsid w:val="00097908"/>
    <w:rsid w:val="000A0E72"/>
    <w:rsid w:val="000A2E8C"/>
    <w:rsid w:val="000A3DB5"/>
    <w:rsid w:val="000A431E"/>
    <w:rsid w:val="000A4AF5"/>
    <w:rsid w:val="000A4ED8"/>
    <w:rsid w:val="000C519A"/>
    <w:rsid w:val="000C64E4"/>
    <w:rsid w:val="000D47B5"/>
    <w:rsid w:val="000F1020"/>
    <w:rsid w:val="000F1820"/>
    <w:rsid w:val="0011755A"/>
    <w:rsid w:val="00120DF8"/>
    <w:rsid w:val="00131151"/>
    <w:rsid w:val="0013765A"/>
    <w:rsid w:val="001448B0"/>
    <w:rsid w:val="0014555A"/>
    <w:rsid w:val="001461EE"/>
    <w:rsid w:val="001471F6"/>
    <w:rsid w:val="001503EA"/>
    <w:rsid w:val="001509CC"/>
    <w:rsid w:val="00156FF4"/>
    <w:rsid w:val="00165296"/>
    <w:rsid w:val="001765C6"/>
    <w:rsid w:val="00186AE1"/>
    <w:rsid w:val="00191882"/>
    <w:rsid w:val="00192E4F"/>
    <w:rsid w:val="001A2506"/>
    <w:rsid w:val="001B18F8"/>
    <w:rsid w:val="001B66BD"/>
    <w:rsid w:val="001B6A94"/>
    <w:rsid w:val="001C7019"/>
    <w:rsid w:val="001D1E9D"/>
    <w:rsid w:val="001E5C6D"/>
    <w:rsid w:val="001F652C"/>
    <w:rsid w:val="001F754D"/>
    <w:rsid w:val="002029CD"/>
    <w:rsid w:val="00204C22"/>
    <w:rsid w:val="00215C8E"/>
    <w:rsid w:val="00216072"/>
    <w:rsid w:val="00222C9B"/>
    <w:rsid w:val="00224D8F"/>
    <w:rsid w:val="00236049"/>
    <w:rsid w:val="00252CFD"/>
    <w:rsid w:val="00262E9D"/>
    <w:rsid w:val="0026770E"/>
    <w:rsid w:val="002700A7"/>
    <w:rsid w:val="00273A47"/>
    <w:rsid w:val="00273C44"/>
    <w:rsid w:val="00273E13"/>
    <w:rsid w:val="00284660"/>
    <w:rsid w:val="00286803"/>
    <w:rsid w:val="00286926"/>
    <w:rsid w:val="0029266A"/>
    <w:rsid w:val="00296077"/>
    <w:rsid w:val="002B5214"/>
    <w:rsid w:val="002C3538"/>
    <w:rsid w:val="002D4B28"/>
    <w:rsid w:val="002E149D"/>
    <w:rsid w:val="002E1C92"/>
    <w:rsid w:val="002E69B8"/>
    <w:rsid w:val="002E7AAF"/>
    <w:rsid w:val="00301AB3"/>
    <w:rsid w:val="00306A51"/>
    <w:rsid w:val="00310CBB"/>
    <w:rsid w:val="00314C10"/>
    <w:rsid w:val="0032100D"/>
    <w:rsid w:val="0032784B"/>
    <w:rsid w:val="00341A58"/>
    <w:rsid w:val="0034398F"/>
    <w:rsid w:val="003441F2"/>
    <w:rsid w:val="003453A9"/>
    <w:rsid w:val="0034700E"/>
    <w:rsid w:val="003600F2"/>
    <w:rsid w:val="0036479D"/>
    <w:rsid w:val="003678F1"/>
    <w:rsid w:val="003717EC"/>
    <w:rsid w:val="00371FD1"/>
    <w:rsid w:val="00376048"/>
    <w:rsid w:val="00377394"/>
    <w:rsid w:val="00390D26"/>
    <w:rsid w:val="003B2A24"/>
    <w:rsid w:val="003D6B12"/>
    <w:rsid w:val="003E6427"/>
    <w:rsid w:val="003F0CB3"/>
    <w:rsid w:val="003F2F33"/>
    <w:rsid w:val="003F7FA0"/>
    <w:rsid w:val="004121C5"/>
    <w:rsid w:val="00420F99"/>
    <w:rsid w:val="00422A10"/>
    <w:rsid w:val="00426995"/>
    <w:rsid w:val="00431F1A"/>
    <w:rsid w:val="00443978"/>
    <w:rsid w:val="004459DC"/>
    <w:rsid w:val="00452632"/>
    <w:rsid w:val="0045475E"/>
    <w:rsid w:val="00461503"/>
    <w:rsid w:val="004817FD"/>
    <w:rsid w:val="00481FD0"/>
    <w:rsid w:val="00483468"/>
    <w:rsid w:val="004867BC"/>
    <w:rsid w:val="00487E85"/>
    <w:rsid w:val="00493DED"/>
    <w:rsid w:val="004A1DFF"/>
    <w:rsid w:val="004A29CC"/>
    <w:rsid w:val="004A5193"/>
    <w:rsid w:val="004A68E1"/>
    <w:rsid w:val="004B1AA4"/>
    <w:rsid w:val="004B44D0"/>
    <w:rsid w:val="004C5D8D"/>
    <w:rsid w:val="004C7561"/>
    <w:rsid w:val="004D06D3"/>
    <w:rsid w:val="004D1904"/>
    <w:rsid w:val="004E1768"/>
    <w:rsid w:val="004E6785"/>
    <w:rsid w:val="004F0080"/>
    <w:rsid w:val="004F2F81"/>
    <w:rsid w:val="00504F3B"/>
    <w:rsid w:val="00512A20"/>
    <w:rsid w:val="005168F2"/>
    <w:rsid w:val="005217FD"/>
    <w:rsid w:val="005240CF"/>
    <w:rsid w:val="00526818"/>
    <w:rsid w:val="005301AD"/>
    <w:rsid w:val="005315D8"/>
    <w:rsid w:val="00541CB2"/>
    <w:rsid w:val="00544AE1"/>
    <w:rsid w:val="00547D95"/>
    <w:rsid w:val="00565666"/>
    <w:rsid w:val="00565D03"/>
    <w:rsid w:val="00566E02"/>
    <w:rsid w:val="005712C8"/>
    <w:rsid w:val="005812F7"/>
    <w:rsid w:val="0058297C"/>
    <w:rsid w:val="00583BD2"/>
    <w:rsid w:val="0058586A"/>
    <w:rsid w:val="0059260B"/>
    <w:rsid w:val="00595853"/>
    <w:rsid w:val="00597517"/>
    <w:rsid w:val="005A5C3A"/>
    <w:rsid w:val="005A6C48"/>
    <w:rsid w:val="005B21F4"/>
    <w:rsid w:val="005B4376"/>
    <w:rsid w:val="005C16F5"/>
    <w:rsid w:val="005C2AE2"/>
    <w:rsid w:val="005C34C7"/>
    <w:rsid w:val="005D1701"/>
    <w:rsid w:val="005D38D8"/>
    <w:rsid w:val="005F1B6F"/>
    <w:rsid w:val="005F7AF7"/>
    <w:rsid w:val="006036BC"/>
    <w:rsid w:val="00604197"/>
    <w:rsid w:val="006108D0"/>
    <w:rsid w:val="0061159E"/>
    <w:rsid w:val="00612CD2"/>
    <w:rsid w:val="006222E2"/>
    <w:rsid w:val="006265C1"/>
    <w:rsid w:val="006356E3"/>
    <w:rsid w:val="00635D05"/>
    <w:rsid w:val="0063790A"/>
    <w:rsid w:val="006414BC"/>
    <w:rsid w:val="00642818"/>
    <w:rsid w:val="0064325B"/>
    <w:rsid w:val="006436CB"/>
    <w:rsid w:val="006612AD"/>
    <w:rsid w:val="006626D9"/>
    <w:rsid w:val="006817AB"/>
    <w:rsid w:val="00684C73"/>
    <w:rsid w:val="00686771"/>
    <w:rsid w:val="0069160E"/>
    <w:rsid w:val="00692B41"/>
    <w:rsid w:val="00695CD1"/>
    <w:rsid w:val="006A0865"/>
    <w:rsid w:val="006A594F"/>
    <w:rsid w:val="006A5FD6"/>
    <w:rsid w:val="006B516B"/>
    <w:rsid w:val="006B556D"/>
    <w:rsid w:val="006C3154"/>
    <w:rsid w:val="006C79DF"/>
    <w:rsid w:val="006D0FED"/>
    <w:rsid w:val="006E0C36"/>
    <w:rsid w:val="006E5529"/>
    <w:rsid w:val="00704197"/>
    <w:rsid w:val="00704B79"/>
    <w:rsid w:val="0071023A"/>
    <w:rsid w:val="007147BC"/>
    <w:rsid w:val="007314D4"/>
    <w:rsid w:val="00732EBF"/>
    <w:rsid w:val="007343C7"/>
    <w:rsid w:val="00735A11"/>
    <w:rsid w:val="007365CA"/>
    <w:rsid w:val="00741805"/>
    <w:rsid w:val="00741B55"/>
    <w:rsid w:val="007511F2"/>
    <w:rsid w:val="00756036"/>
    <w:rsid w:val="0075639E"/>
    <w:rsid w:val="00760701"/>
    <w:rsid w:val="00763ABF"/>
    <w:rsid w:val="007646DA"/>
    <w:rsid w:val="00770D78"/>
    <w:rsid w:val="0077242D"/>
    <w:rsid w:val="00774EE4"/>
    <w:rsid w:val="00792F2B"/>
    <w:rsid w:val="00795879"/>
    <w:rsid w:val="007971EF"/>
    <w:rsid w:val="0079796F"/>
    <w:rsid w:val="007A6E35"/>
    <w:rsid w:val="007B00D3"/>
    <w:rsid w:val="007B305F"/>
    <w:rsid w:val="007C1F54"/>
    <w:rsid w:val="007C4F67"/>
    <w:rsid w:val="007C67A6"/>
    <w:rsid w:val="007D0C98"/>
    <w:rsid w:val="007F0197"/>
    <w:rsid w:val="007F09F0"/>
    <w:rsid w:val="00802580"/>
    <w:rsid w:val="00803767"/>
    <w:rsid w:val="00803DAF"/>
    <w:rsid w:val="00813E00"/>
    <w:rsid w:val="00820AD9"/>
    <w:rsid w:val="00840FB1"/>
    <w:rsid w:val="00847A98"/>
    <w:rsid w:val="00851836"/>
    <w:rsid w:val="00860E78"/>
    <w:rsid w:val="00861F59"/>
    <w:rsid w:val="00863021"/>
    <w:rsid w:val="00866581"/>
    <w:rsid w:val="00871DD7"/>
    <w:rsid w:val="008740CF"/>
    <w:rsid w:val="00876654"/>
    <w:rsid w:val="00877DD8"/>
    <w:rsid w:val="00881D3C"/>
    <w:rsid w:val="00891743"/>
    <w:rsid w:val="008A423D"/>
    <w:rsid w:val="008B21EA"/>
    <w:rsid w:val="008B24BC"/>
    <w:rsid w:val="008C0FD7"/>
    <w:rsid w:val="008C43F8"/>
    <w:rsid w:val="008D42CC"/>
    <w:rsid w:val="008D6DEC"/>
    <w:rsid w:val="0090709E"/>
    <w:rsid w:val="00912E12"/>
    <w:rsid w:val="0091723C"/>
    <w:rsid w:val="00917AA7"/>
    <w:rsid w:val="0092164E"/>
    <w:rsid w:val="00923B7C"/>
    <w:rsid w:val="00927C6D"/>
    <w:rsid w:val="00931F5D"/>
    <w:rsid w:val="00934157"/>
    <w:rsid w:val="009368D0"/>
    <w:rsid w:val="00936BB5"/>
    <w:rsid w:val="009430F5"/>
    <w:rsid w:val="009500A7"/>
    <w:rsid w:val="009561D3"/>
    <w:rsid w:val="0097243E"/>
    <w:rsid w:val="00973475"/>
    <w:rsid w:val="0097356A"/>
    <w:rsid w:val="009769FE"/>
    <w:rsid w:val="009770F4"/>
    <w:rsid w:val="00984D90"/>
    <w:rsid w:val="00992B66"/>
    <w:rsid w:val="009A1833"/>
    <w:rsid w:val="009A7325"/>
    <w:rsid w:val="009B56AB"/>
    <w:rsid w:val="009B5F6F"/>
    <w:rsid w:val="009C092B"/>
    <w:rsid w:val="009C66C9"/>
    <w:rsid w:val="009D0DAA"/>
    <w:rsid w:val="009D0FC9"/>
    <w:rsid w:val="009F4493"/>
    <w:rsid w:val="009F48CC"/>
    <w:rsid w:val="009F5D27"/>
    <w:rsid w:val="00A05975"/>
    <w:rsid w:val="00A14019"/>
    <w:rsid w:val="00A15D81"/>
    <w:rsid w:val="00A16365"/>
    <w:rsid w:val="00A16B14"/>
    <w:rsid w:val="00A22002"/>
    <w:rsid w:val="00A22362"/>
    <w:rsid w:val="00A22783"/>
    <w:rsid w:val="00A22B04"/>
    <w:rsid w:val="00A22D93"/>
    <w:rsid w:val="00A24D04"/>
    <w:rsid w:val="00A27411"/>
    <w:rsid w:val="00A51797"/>
    <w:rsid w:val="00A552C2"/>
    <w:rsid w:val="00A62F5A"/>
    <w:rsid w:val="00A63F21"/>
    <w:rsid w:val="00A64197"/>
    <w:rsid w:val="00A643F5"/>
    <w:rsid w:val="00A70AFB"/>
    <w:rsid w:val="00A74412"/>
    <w:rsid w:val="00A75BE4"/>
    <w:rsid w:val="00A80A5B"/>
    <w:rsid w:val="00A84216"/>
    <w:rsid w:val="00A86FA6"/>
    <w:rsid w:val="00A92E43"/>
    <w:rsid w:val="00A951A4"/>
    <w:rsid w:val="00A9555A"/>
    <w:rsid w:val="00AA0753"/>
    <w:rsid w:val="00AA70F6"/>
    <w:rsid w:val="00AB1BCA"/>
    <w:rsid w:val="00AB2C3D"/>
    <w:rsid w:val="00AB5131"/>
    <w:rsid w:val="00AC5527"/>
    <w:rsid w:val="00AD1D58"/>
    <w:rsid w:val="00AD35B7"/>
    <w:rsid w:val="00AD3C38"/>
    <w:rsid w:val="00AE11E3"/>
    <w:rsid w:val="00AF10F7"/>
    <w:rsid w:val="00AF3E4B"/>
    <w:rsid w:val="00AF7DDB"/>
    <w:rsid w:val="00B1618C"/>
    <w:rsid w:val="00B245FA"/>
    <w:rsid w:val="00B30A98"/>
    <w:rsid w:val="00B35D98"/>
    <w:rsid w:val="00B56176"/>
    <w:rsid w:val="00B60CAA"/>
    <w:rsid w:val="00B61F27"/>
    <w:rsid w:val="00B74FDB"/>
    <w:rsid w:val="00B77B02"/>
    <w:rsid w:val="00B811A5"/>
    <w:rsid w:val="00B81B4F"/>
    <w:rsid w:val="00B86712"/>
    <w:rsid w:val="00B87197"/>
    <w:rsid w:val="00BA0E9A"/>
    <w:rsid w:val="00BA6B2C"/>
    <w:rsid w:val="00BA7247"/>
    <w:rsid w:val="00BC52DA"/>
    <w:rsid w:val="00BD0FDD"/>
    <w:rsid w:val="00BD2A7E"/>
    <w:rsid w:val="00BE3C97"/>
    <w:rsid w:val="00BE5038"/>
    <w:rsid w:val="00BE702E"/>
    <w:rsid w:val="00BF0087"/>
    <w:rsid w:val="00BF0A5E"/>
    <w:rsid w:val="00BF2E58"/>
    <w:rsid w:val="00BF49E0"/>
    <w:rsid w:val="00BF53A5"/>
    <w:rsid w:val="00C00335"/>
    <w:rsid w:val="00C05D1E"/>
    <w:rsid w:val="00C0704A"/>
    <w:rsid w:val="00C1555E"/>
    <w:rsid w:val="00C210CC"/>
    <w:rsid w:val="00C21C19"/>
    <w:rsid w:val="00C26567"/>
    <w:rsid w:val="00C31E80"/>
    <w:rsid w:val="00C32832"/>
    <w:rsid w:val="00C40762"/>
    <w:rsid w:val="00C42E2B"/>
    <w:rsid w:val="00C45795"/>
    <w:rsid w:val="00C46604"/>
    <w:rsid w:val="00C4796B"/>
    <w:rsid w:val="00C51F39"/>
    <w:rsid w:val="00C55056"/>
    <w:rsid w:val="00C56668"/>
    <w:rsid w:val="00C5701E"/>
    <w:rsid w:val="00C6007C"/>
    <w:rsid w:val="00C622D9"/>
    <w:rsid w:val="00C7447D"/>
    <w:rsid w:val="00C82C2E"/>
    <w:rsid w:val="00C8411F"/>
    <w:rsid w:val="00C93F30"/>
    <w:rsid w:val="00C96161"/>
    <w:rsid w:val="00C96B70"/>
    <w:rsid w:val="00CA17FD"/>
    <w:rsid w:val="00CA7971"/>
    <w:rsid w:val="00CA7A7F"/>
    <w:rsid w:val="00CB2334"/>
    <w:rsid w:val="00CC13FD"/>
    <w:rsid w:val="00CD1BCA"/>
    <w:rsid w:val="00CD3A5E"/>
    <w:rsid w:val="00CE3F1D"/>
    <w:rsid w:val="00CF117A"/>
    <w:rsid w:val="00CF1C79"/>
    <w:rsid w:val="00CF45E6"/>
    <w:rsid w:val="00D001FA"/>
    <w:rsid w:val="00D00B13"/>
    <w:rsid w:val="00D03B7F"/>
    <w:rsid w:val="00D12B12"/>
    <w:rsid w:val="00D15AD5"/>
    <w:rsid w:val="00D160B0"/>
    <w:rsid w:val="00D51450"/>
    <w:rsid w:val="00D524B8"/>
    <w:rsid w:val="00D532FD"/>
    <w:rsid w:val="00D56BBC"/>
    <w:rsid w:val="00D56ECD"/>
    <w:rsid w:val="00D63C47"/>
    <w:rsid w:val="00D63ED1"/>
    <w:rsid w:val="00D73FF6"/>
    <w:rsid w:val="00D753F7"/>
    <w:rsid w:val="00D77092"/>
    <w:rsid w:val="00D84DEF"/>
    <w:rsid w:val="00D87068"/>
    <w:rsid w:val="00D94446"/>
    <w:rsid w:val="00DC1BD8"/>
    <w:rsid w:val="00DC4413"/>
    <w:rsid w:val="00DC5B4C"/>
    <w:rsid w:val="00DC73D7"/>
    <w:rsid w:val="00DE7962"/>
    <w:rsid w:val="00DF013B"/>
    <w:rsid w:val="00DF0A42"/>
    <w:rsid w:val="00DF183B"/>
    <w:rsid w:val="00DF3617"/>
    <w:rsid w:val="00DF5524"/>
    <w:rsid w:val="00DF6A07"/>
    <w:rsid w:val="00E02D21"/>
    <w:rsid w:val="00E040AB"/>
    <w:rsid w:val="00E101FF"/>
    <w:rsid w:val="00E118FF"/>
    <w:rsid w:val="00E14C18"/>
    <w:rsid w:val="00E163E1"/>
    <w:rsid w:val="00E20E74"/>
    <w:rsid w:val="00E2160D"/>
    <w:rsid w:val="00E25032"/>
    <w:rsid w:val="00E34A05"/>
    <w:rsid w:val="00E405D5"/>
    <w:rsid w:val="00E42FFA"/>
    <w:rsid w:val="00E43D60"/>
    <w:rsid w:val="00E50BC2"/>
    <w:rsid w:val="00E52B25"/>
    <w:rsid w:val="00E531A0"/>
    <w:rsid w:val="00E5732D"/>
    <w:rsid w:val="00E6259E"/>
    <w:rsid w:val="00E6495E"/>
    <w:rsid w:val="00E70D61"/>
    <w:rsid w:val="00E83262"/>
    <w:rsid w:val="00E837A6"/>
    <w:rsid w:val="00E84821"/>
    <w:rsid w:val="00E85FA8"/>
    <w:rsid w:val="00E87A30"/>
    <w:rsid w:val="00E91B82"/>
    <w:rsid w:val="00E93205"/>
    <w:rsid w:val="00E94B7F"/>
    <w:rsid w:val="00EA1070"/>
    <w:rsid w:val="00EC5AFB"/>
    <w:rsid w:val="00ED1DDB"/>
    <w:rsid w:val="00ED5FDD"/>
    <w:rsid w:val="00EE7D6F"/>
    <w:rsid w:val="00EF2FDF"/>
    <w:rsid w:val="00EF4AF8"/>
    <w:rsid w:val="00F106A1"/>
    <w:rsid w:val="00F11CE3"/>
    <w:rsid w:val="00F23636"/>
    <w:rsid w:val="00F25DD0"/>
    <w:rsid w:val="00F27410"/>
    <w:rsid w:val="00F30BC9"/>
    <w:rsid w:val="00F31311"/>
    <w:rsid w:val="00F323D1"/>
    <w:rsid w:val="00F35111"/>
    <w:rsid w:val="00F40DC1"/>
    <w:rsid w:val="00F4119C"/>
    <w:rsid w:val="00F412CC"/>
    <w:rsid w:val="00F60B82"/>
    <w:rsid w:val="00F6135E"/>
    <w:rsid w:val="00F665C0"/>
    <w:rsid w:val="00F71D38"/>
    <w:rsid w:val="00F738F0"/>
    <w:rsid w:val="00F77512"/>
    <w:rsid w:val="00F80F15"/>
    <w:rsid w:val="00F81E29"/>
    <w:rsid w:val="00F86288"/>
    <w:rsid w:val="00F873C7"/>
    <w:rsid w:val="00F901DA"/>
    <w:rsid w:val="00F917ED"/>
    <w:rsid w:val="00FA1CFF"/>
    <w:rsid w:val="00FB2FD2"/>
    <w:rsid w:val="00FC3463"/>
    <w:rsid w:val="00FC6422"/>
    <w:rsid w:val="00FD5D1B"/>
    <w:rsid w:val="00FD7925"/>
    <w:rsid w:val="00FE159C"/>
    <w:rsid w:val="00FE297A"/>
    <w:rsid w:val="00FE3115"/>
    <w:rsid w:val="00FE7446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10054"/>
  <w14:defaultImageDpi w14:val="32767"/>
  <w15:chartTrackingRefBased/>
  <w15:docId w15:val="{D56F8166-5071-4911-862E-78DCD937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C9"/>
  </w:style>
  <w:style w:type="paragraph" w:styleId="a5">
    <w:name w:val="Balloon Text"/>
    <w:basedOn w:val="a"/>
    <w:link w:val="a6"/>
    <w:uiPriority w:val="99"/>
    <w:semiHidden/>
    <w:unhideWhenUsed/>
    <w:rsid w:val="00FE1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15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1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1A5"/>
  </w:style>
  <w:style w:type="table" w:styleId="a9">
    <w:name w:val="Table Grid"/>
    <w:basedOn w:val="a1"/>
    <w:uiPriority w:val="39"/>
    <w:rsid w:val="0004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00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3" ma:contentTypeDescription="新しいドキュメントを作成します。" ma:contentTypeScope="" ma:versionID="c21a0e4a3fb23e926e2756f3dad55156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d808bcd5bda6dce4d52d38200ce7335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D77D0-3A72-48B0-99CA-A7B790EE5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19DEF-B670-4D0F-BC13-AA85AC1A7EAA}"/>
</file>

<file path=customXml/itemProps3.xml><?xml version="1.0" encoding="utf-8"?>
<ds:datastoreItem xmlns:ds="http://schemas.openxmlformats.org/officeDocument/2006/customXml" ds:itemID="{A7E65878-F5EC-4036-B4B4-DF03C03A600C}"/>
</file>

<file path=customXml/itemProps4.xml><?xml version="1.0" encoding="utf-8"?>
<ds:datastoreItem xmlns:ds="http://schemas.openxmlformats.org/officeDocument/2006/customXml" ds:itemID="{34E0F3A3-83E4-434B-A59A-B4191CFB3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新潟県</cp:lastModifiedBy>
  <cp:revision>5</cp:revision>
  <cp:lastPrinted>2022-02-26T23:42:00Z</cp:lastPrinted>
  <dcterms:created xsi:type="dcterms:W3CDTF">2022-03-06T14:38:00Z</dcterms:created>
  <dcterms:modified xsi:type="dcterms:W3CDTF">2022-03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